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D3" w:rsidRDefault="00C84BFF">
      <w:pPr>
        <w:rPr>
          <w:rFonts w:ascii="Open Sans" w:hAnsi="Open Sans" w:cs="Open Sans"/>
          <w:b/>
        </w:rPr>
      </w:pPr>
      <w:r w:rsidRPr="00882773">
        <w:rPr>
          <w:rFonts w:ascii="Open Sans" w:hAnsi="Open Sans" w:cs="Open Sans"/>
          <w:b/>
          <w:sz w:val="28"/>
          <w:szCs w:val="28"/>
          <w:u w:val="single"/>
        </w:rPr>
        <w:t>Bewerbung</w:t>
      </w:r>
      <w:r w:rsidRPr="005C5219">
        <w:rPr>
          <w:rFonts w:ascii="Open Sans" w:hAnsi="Open Sans" w:cs="Open Sans"/>
          <w:b/>
        </w:rPr>
        <w:t xml:space="preserve"> </w:t>
      </w:r>
      <w:r w:rsidR="002353AD">
        <w:rPr>
          <w:rFonts w:ascii="Open Sans" w:hAnsi="Open Sans" w:cs="Open Sans"/>
          <w:b/>
          <w:sz w:val="28"/>
          <w:szCs w:val="28"/>
          <w:u w:val="single"/>
        </w:rPr>
        <w:t>Auslandsseme</w:t>
      </w:r>
      <w:r w:rsidRPr="00882773">
        <w:rPr>
          <w:rFonts w:ascii="Open Sans" w:hAnsi="Open Sans" w:cs="Open Sans"/>
          <w:b/>
          <w:sz w:val="28"/>
          <w:szCs w:val="28"/>
          <w:u w:val="single"/>
        </w:rPr>
        <w:t>ster</w:t>
      </w:r>
    </w:p>
    <w:p w:rsidR="002353AD" w:rsidRPr="005C5219" w:rsidRDefault="002353AD">
      <w:pPr>
        <w:rPr>
          <w:rFonts w:ascii="Open Sans" w:hAnsi="Open Sans" w:cs="Open Sans"/>
          <w:b/>
        </w:rPr>
      </w:pPr>
      <w:r w:rsidRPr="00882773">
        <w:rPr>
          <w:rFonts w:ascii="Open Sans" w:hAnsi="Open Sans" w:cs="Open Sans"/>
          <w:b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CCCA0" wp14:editId="10D2C51C">
                <wp:simplePos x="0" y="0"/>
                <wp:positionH relativeFrom="column">
                  <wp:posOffset>-175895</wp:posOffset>
                </wp:positionH>
                <wp:positionV relativeFrom="paragraph">
                  <wp:posOffset>127000</wp:posOffset>
                </wp:positionV>
                <wp:extent cx="5923280" cy="2783205"/>
                <wp:effectExtent l="0" t="0" r="20320" b="17145"/>
                <wp:wrapNone/>
                <wp:docPr id="2" name="Eine Ecke des Rechtecks schneiden und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2783205"/>
                        </a:xfrm>
                        <a:prstGeom prst="snip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ADDD" id="Eine Ecke des Rechtecks schneiden und abrunden 2" o:spid="_x0000_s1026" style="position:absolute;margin-left:-13.85pt;margin-top:10pt;width:466.4pt;height:2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3280,27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" path="m463877,l5459403,r463877,463877l5923280,2783205,,2783205,,463877c,207685,207685,,463877,xe" filled="f" strokecolor="#404040 [2429]">
                <v:path arrowok="t" o:connecttype="custom" o:connectlocs="463877,0;5459403,0;5923280,463877;5923280,2783205;0,2783205;0,463877;463877,0" o:connectangles="0,0,0,0,0,0,0"/>
              </v:shape>
            </w:pict>
          </mc:Fallback>
        </mc:AlternateContent>
      </w:r>
    </w:p>
    <w:p w:rsidR="00C84BFF" w:rsidRPr="00532CFE" w:rsidRDefault="00C84BFF">
      <w:pPr>
        <w:rPr>
          <w:rFonts w:ascii="Open Sans" w:hAnsi="Open Sans" w:cs="Open Sans"/>
          <w:b/>
          <w:sz w:val="24"/>
          <w:szCs w:val="24"/>
        </w:rPr>
      </w:pPr>
      <w:r w:rsidRPr="00532CFE">
        <w:rPr>
          <w:rFonts w:ascii="Open Sans" w:hAnsi="Open Sans" w:cs="Open Sans"/>
          <w:b/>
          <w:sz w:val="24"/>
          <w:szCs w:val="24"/>
        </w:rPr>
        <w:t xml:space="preserve">Angaben zur Person: </w:t>
      </w:r>
    </w:p>
    <w:p w:rsidR="00C84BFF" w:rsidRPr="005C5219" w:rsidRDefault="00C84BFF">
      <w:p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Name</w:t>
      </w:r>
      <w:r w:rsidRPr="005C5219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-695621537"/>
          <w:placeholder>
            <w:docPart w:val="E677C82037274128865DE77FB8FD2431"/>
          </w:placeholder>
        </w:sdtPr>
        <w:sdtEndPr/>
        <w:sdtContent>
          <w:sdt>
            <w:sdtPr>
              <w:rPr>
                <w:rFonts w:ascii="Open Sans" w:hAnsi="Open Sans" w:cs="Open Sans"/>
              </w:rPr>
              <w:id w:val="-1545200701"/>
              <w:placeholder>
                <w:docPart w:val="0CF2ABFA2E6D42CB97CCA5C7B548F224"/>
              </w:placeholder>
              <w:text/>
            </w:sdtPr>
            <w:sdtEndPr/>
            <w:sdtContent>
              <w:r w:rsidR="00EA4E67" w:rsidRPr="005C5219">
                <w:rPr>
                  <w:rFonts w:ascii="Open Sans" w:hAnsi="Open Sans" w:cs="Open Sans"/>
                </w:rPr>
                <w:t xml:space="preserve">  </w:t>
              </w:r>
            </w:sdtContent>
          </w:sdt>
        </w:sdtContent>
      </w:sdt>
      <w:r w:rsidRPr="005C5219">
        <w:rPr>
          <w:rFonts w:ascii="Open Sans" w:hAnsi="Open Sans" w:cs="Open Sans"/>
        </w:rPr>
        <w:tab/>
      </w:r>
      <w:r w:rsidR="0009671F">
        <w:rPr>
          <w:rFonts w:ascii="Open Sans" w:hAnsi="Open Sans" w:cs="Open Sans"/>
        </w:rPr>
        <w:tab/>
      </w:r>
      <w:r w:rsidRPr="005C5219">
        <w:rPr>
          <w:rFonts w:ascii="Open Sans" w:hAnsi="Open Sans" w:cs="Open Sans"/>
        </w:rPr>
        <w:tab/>
      </w:r>
      <w:r w:rsidRPr="00F97CD7">
        <w:rPr>
          <w:rFonts w:ascii="Open Sans" w:hAnsi="Open Sans" w:cs="Open Sans"/>
          <w:b/>
        </w:rPr>
        <w:t>Vorname</w:t>
      </w:r>
      <w:r w:rsidRPr="005C5219">
        <w:rPr>
          <w:rFonts w:ascii="Open Sans" w:hAnsi="Open Sans" w:cs="Open Sans"/>
        </w:rPr>
        <w:t>:</w:t>
      </w:r>
      <w:sdt>
        <w:sdtPr>
          <w:rPr>
            <w:rFonts w:ascii="Open Sans" w:hAnsi="Open Sans" w:cs="Open Sans"/>
          </w:rPr>
          <w:id w:val="1216541971"/>
          <w:placeholder>
            <w:docPart w:val="07DDBAE5FE954F9D9CD0293D7EEA47E7"/>
          </w:placeholder>
          <w:text/>
        </w:sdtPr>
        <w:sdtEndPr/>
        <w:sdtContent>
          <w:r w:rsidR="00402186" w:rsidRPr="005C5219">
            <w:rPr>
              <w:rFonts w:ascii="Open Sans" w:hAnsi="Open Sans" w:cs="Open Sans"/>
            </w:rPr>
            <w:t xml:space="preserve"> </w:t>
          </w:r>
        </w:sdtContent>
      </w:sdt>
    </w:p>
    <w:p w:rsidR="00F97CD7" w:rsidRDefault="00F97CD7">
      <w:p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Geburtsdatum</w:t>
      </w:r>
      <w:r>
        <w:rPr>
          <w:rFonts w:ascii="Open Sans" w:hAnsi="Open Sans" w:cs="Open Sans"/>
        </w:rPr>
        <w:t xml:space="preserve">: </w:t>
      </w:r>
    </w:p>
    <w:p w:rsidR="00C84BFF" w:rsidRPr="005C5219" w:rsidRDefault="00C84BFF">
      <w:p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Studiengang</w:t>
      </w:r>
      <w:r w:rsidR="00DB70E1" w:rsidRPr="00DB70E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934439676"/>
          <w:placeholder>
            <w:docPart w:val="7E118125BC1245AC992346330A1DDEC5"/>
          </w:placeholder>
          <w:dropDownList>
            <w:listItem w:displayText="BA Animation" w:value="BA Animation"/>
            <w:listItem w:displayText="BA Cinematography" w:value="BA Cinematography"/>
            <w:listItem w:displayText="BA Digitale Medienkultur" w:value="BA Digitale Medienkultur"/>
            <w:listItem w:displayText="BA Drehbuch / Dramaturgie" w:value="BA Drehbuch / Dramaturgie"/>
            <w:listItem w:displayText="BA Film- und Fernsehproduktion" w:value="BA Film- und Fernsehproduktion"/>
            <w:listItem w:displayText="BA Montage" w:value="BA Montage"/>
            <w:listItem w:displayText="BA Regie" w:value="BA Regie"/>
            <w:listItem w:displayText="BA Schauspiel" w:value="BA Schauspiel"/>
            <w:listItem w:displayText="BA Sound" w:value="BA Sound"/>
            <w:listItem w:displayText="BA Szenographie" w:value="BA Szenographie"/>
            <w:listItem w:displayText="MA Animationsregie" w:value="MA Animationsregie"/>
            <w:listItem w:displayText="MA CTech" w:value="MA CTech"/>
            <w:listItem w:displayText="MA Cinematographie" w:value="MA Cinematographie"/>
            <w:listItem w:displayText="MA Drehbuch / Dramaturgie" w:value="MA Drehbuch / Dramaturgie"/>
            <w:listItem w:displayText="MA Film-und Fernsehproduktion" w:value="MA Film-und Fernsehproduktion"/>
            <w:listItem w:displayText="MA Filmkulturerbe" w:value="MA Filmkulturerbe"/>
            <w:listItem w:displayText="MA Filmmusik" w:value="MA Filmmusik"/>
            <w:listItem w:displayText="MA Medienwissenschaft" w:value="MA Medienwissenschaft"/>
            <w:listItem w:displayText="MA Montage" w:value="MA Montage"/>
            <w:listItem w:displayText="MA Regie" w:value="MA Regie"/>
            <w:listItem w:displayText="MA Sound for Pictures" w:value="MA Sound for Pictures"/>
            <w:listItem w:displayText="MA Szenografie PD / VFX" w:value="MA Szenografie PD / VFX"/>
          </w:dropDownList>
        </w:sdtPr>
        <w:sdtEndPr/>
        <w:sdtContent>
          <w:r w:rsidR="00DB70E1" w:rsidRPr="005C5219">
            <w:rPr>
              <w:rFonts w:ascii="Open Sans" w:hAnsi="Open Sans" w:cs="Open Sans"/>
            </w:rPr>
            <w:t>BA Animation</w:t>
          </w:r>
        </w:sdtContent>
      </w:sdt>
      <w:r w:rsidRPr="005C5219">
        <w:rPr>
          <w:rFonts w:ascii="Open Sans" w:hAnsi="Open Sans" w:cs="Open Sans"/>
        </w:rPr>
        <w:t>:</w:t>
      </w:r>
      <w:r w:rsidRPr="005C5219">
        <w:rPr>
          <w:rFonts w:ascii="Open Sans" w:hAnsi="Open Sans" w:cs="Open Sans"/>
        </w:rPr>
        <w:tab/>
      </w:r>
      <w:r w:rsidRPr="00F97CD7">
        <w:rPr>
          <w:rFonts w:ascii="Open Sans" w:hAnsi="Open Sans" w:cs="Open Sans"/>
          <w:b/>
        </w:rPr>
        <w:t>Matrikelnummer</w:t>
      </w:r>
      <w:r w:rsidRPr="005C5219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-523478118"/>
          <w:placeholder>
            <w:docPart w:val="DefaultPlaceholder_1082065158"/>
          </w:placeholder>
          <w:showingPlcHdr/>
          <w:text/>
        </w:sdtPr>
        <w:sdtEndPr/>
        <w:sdtContent>
          <w:r w:rsidR="00DF48E3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F97CD7" w:rsidRDefault="00C84BFF">
      <w:p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Email</w:t>
      </w:r>
      <w:r w:rsidRPr="005C5219">
        <w:rPr>
          <w:rFonts w:ascii="Open Sans" w:hAnsi="Open Sans" w:cs="Open Sans"/>
        </w:rPr>
        <w:t>:</w:t>
      </w:r>
      <w:r w:rsidRPr="005C5219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1280067697"/>
          <w:placeholder>
            <w:docPart w:val="E06A93BB78C2437CB51ED9611147F1BB"/>
          </w:placeholder>
          <w:showingPlcHdr/>
          <w:text/>
        </w:sdtPr>
        <w:sdtEndPr/>
        <w:sdtContent>
          <w:r w:rsidR="00D63839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  <w:r w:rsidRPr="005C5219">
        <w:rPr>
          <w:rFonts w:ascii="Open Sans" w:hAnsi="Open Sans" w:cs="Open Sans"/>
        </w:rPr>
        <w:tab/>
      </w:r>
    </w:p>
    <w:p w:rsidR="00C84BFF" w:rsidRPr="005C5219" w:rsidRDefault="00C84BFF">
      <w:pPr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>Alternative Email</w:t>
      </w:r>
      <w:r w:rsidR="001C3830" w:rsidRPr="005C5219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1053880834"/>
          <w:placeholder>
            <w:docPart w:val="87B46701CAB74A2291F53C194AE06C6A"/>
          </w:placeholder>
          <w:showingPlcHdr/>
          <w:text/>
        </w:sdtPr>
        <w:sdtEndPr/>
        <w:sdtContent>
          <w:r w:rsidR="00D63839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2539D3" w:rsidRPr="002353AD" w:rsidRDefault="005C5219" w:rsidP="002353AD">
      <w:p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Fachsemester</w:t>
      </w:r>
      <w:r w:rsidRPr="005C5219">
        <w:rPr>
          <w:rFonts w:ascii="Open Sans" w:hAnsi="Open Sans" w:cs="Open Sans"/>
        </w:rPr>
        <w:t xml:space="preserve"> zum Zeitpunkt des Aufenthaltes</w:t>
      </w:r>
      <w:r w:rsidR="00C84BFF" w:rsidRPr="005C5219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-1415399589"/>
          <w:placeholder>
            <w:docPart w:val="454FAE4475064CBE9CF14F2B31AC62A2"/>
          </w:placeholder>
          <w:showingPlcHdr/>
          <w:text/>
        </w:sdtPr>
        <w:sdtEndPr/>
        <w:sdtContent>
          <w:r w:rsidR="00F570E5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532CFE" w:rsidRDefault="00532CFE" w:rsidP="002539D3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5C5219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07262" wp14:editId="3D90B759">
                <wp:simplePos x="0" y="0"/>
                <wp:positionH relativeFrom="column">
                  <wp:posOffset>-175895</wp:posOffset>
                </wp:positionH>
                <wp:positionV relativeFrom="paragraph">
                  <wp:posOffset>234315</wp:posOffset>
                </wp:positionV>
                <wp:extent cx="5923280" cy="2788920"/>
                <wp:effectExtent l="0" t="0" r="20320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278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DED6" id="Rechteck 3" o:spid="_x0000_s1026" style="position:absolute;margin-left:-13.85pt;margin-top:18.45pt;width:466.4pt;height:21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" filled="f" strokecolor="#5a5a5a [2109]"/>
            </w:pict>
          </mc:Fallback>
        </mc:AlternateContent>
      </w:r>
    </w:p>
    <w:p w:rsidR="00C84BFF" w:rsidRPr="00532CFE" w:rsidRDefault="00C84BFF" w:rsidP="002539D3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532CFE">
        <w:rPr>
          <w:rFonts w:ascii="Open Sans" w:hAnsi="Open Sans" w:cs="Open Sans"/>
          <w:b/>
          <w:sz w:val="24"/>
          <w:szCs w:val="24"/>
        </w:rPr>
        <w:t>Angaben zum geplanten Auslandsaufenthalt:</w:t>
      </w:r>
      <w:r w:rsidR="00F16FB4" w:rsidRPr="00532CFE">
        <w:rPr>
          <w:rFonts w:ascii="Open Sans" w:hAnsi="Open Sans" w:cs="Open Sans"/>
          <w:b/>
          <w:sz w:val="24"/>
          <w:szCs w:val="24"/>
        </w:rPr>
        <w:t xml:space="preserve"> </w:t>
      </w:r>
    </w:p>
    <w:p w:rsidR="00C84BFF" w:rsidRPr="005C5219" w:rsidRDefault="00C84BFF">
      <w:p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Partnerhochschule</w:t>
      </w:r>
      <w:r w:rsidRPr="005C5219">
        <w:rPr>
          <w:rFonts w:ascii="Open Sans" w:hAnsi="Open Sans" w:cs="Open Sans"/>
        </w:rPr>
        <w:t xml:space="preserve">: </w:t>
      </w:r>
    </w:p>
    <w:p w:rsidR="00F97CD7" w:rsidRDefault="00C84BFF" w:rsidP="00F97CD7">
      <w:pPr>
        <w:pStyle w:val="Listenabsatz"/>
        <w:numPr>
          <w:ilvl w:val="0"/>
          <w:numId w:val="1"/>
        </w:num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Wahl</w:t>
      </w:r>
      <w:r w:rsidRPr="005C5219">
        <w:rPr>
          <w:rFonts w:ascii="Open Sans" w:hAnsi="Open Sans" w:cs="Open Sans"/>
        </w:rPr>
        <w:t>:</w:t>
      </w:r>
      <w:sdt>
        <w:sdtPr>
          <w:rPr>
            <w:rFonts w:ascii="Open Sans" w:hAnsi="Open Sans" w:cs="Open Sans"/>
          </w:rPr>
          <w:id w:val="41408786"/>
          <w:placeholder>
            <w:docPart w:val="DefaultPlaceholder_1082065158"/>
          </w:placeholder>
          <w:showingPlcHdr/>
        </w:sdtPr>
        <w:sdtEndPr/>
        <w:sdtContent>
          <w:r w:rsidR="00DF48E3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F97CD7" w:rsidRPr="00F97CD7" w:rsidRDefault="00F97CD7" w:rsidP="00F97CD7">
      <w:pPr>
        <w:pStyle w:val="Listenabsatz"/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Gewünschter Fachbereich</w:t>
      </w:r>
      <w:r>
        <w:rPr>
          <w:rFonts w:ascii="Open Sans" w:hAnsi="Open Sans" w:cs="Open Sans"/>
        </w:rPr>
        <w:t>:</w:t>
      </w:r>
      <w:r w:rsidR="009A6318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604926240"/>
          <w:placeholder>
            <w:docPart w:val="897B59D476574413BE0E00324622F77F"/>
          </w:placeholder>
          <w:showingPlcHdr/>
        </w:sdtPr>
        <w:sdtEndPr/>
        <w:sdtContent>
          <w:r w:rsidR="009A6318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C84BFF" w:rsidRPr="005C5219" w:rsidRDefault="005B4FC3" w:rsidP="00C84BFF">
      <w:pPr>
        <w:pStyle w:val="Listenabsatz"/>
        <w:numPr>
          <w:ilvl w:val="0"/>
          <w:numId w:val="1"/>
        </w:num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Wahl</w:t>
      </w:r>
      <w:r w:rsidRPr="005C5219">
        <w:rPr>
          <w:rFonts w:ascii="Open Sans" w:hAnsi="Open Sans" w:cs="Open Sans"/>
        </w:rPr>
        <w:t>:</w:t>
      </w:r>
      <w:sdt>
        <w:sdtPr>
          <w:rPr>
            <w:rFonts w:ascii="Open Sans" w:hAnsi="Open Sans" w:cs="Open Sans"/>
          </w:rPr>
          <w:id w:val="-564489155"/>
          <w:placeholder>
            <w:docPart w:val="DefaultPlaceholder_1082065158"/>
          </w:placeholder>
          <w:showingPlcHdr/>
          <w:text/>
        </w:sdtPr>
        <w:sdtEndPr/>
        <w:sdtContent>
          <w:r w:rsidR="00F41D23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24775E" w:rsidRPr="005C5219" w:rsidRDefault="00F97CD7" w:rsidP="00F97CD7">
      <w:pPr>
        <w:pStyle w:val="Listenabsatz"/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Gewünschter Fachbereich</w:t>
      </w:r>
      <w:r>
        <w:rPr>
          <w:rFonts w:ascii="Open Sans" w:hAnsi="Open Sans" w:cs="Open Sans"/>
        </w:rPr>
        <w:t>:</w:t>
      </w:r>
      <w:r w:rsidR="009A6318" w:rsidRPr="009A6318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297062961"/>
          <w:placeholder>
            <w:docPart w:val="612C0D38F1C841E580F6056486691B68"/>
          </w:placeholder>
          <w:showingPlcHdr/>
        </w:sdtPr>
        <w:sdtEndPr/>
        <w:sdtContent>
          <w:r w:rsidR="009A6318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C84BFF" w:rsidRPr="005C5219" w:rsidRDefault="00C84BFF" w:rsidP="005F6AD9">
      <w:pPr>
        <w:spacing w:after="0"/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Zeitraum</w:t>
      </w:r>
      <w:r w:rsidRPr="005C5219">
        <w:rPr>
          <w:rFonts w:ascii="Open Sans" w:hAnsi="Open Sans" w:cs="Open Sans"/>
        </w:rPr>
        <w:t xml:space="preserve">: </w:t>
      </w:r>
    </w:p>
    <w:p w:rsidR="00C84BFF" w:rsidRPr="005C5219" w:rsidRDefault="00C84BFF" w:rsidP="00C84BFF">
      <w:pPr>
        <w:rPr>
          <w:rFonts w:ascii="Open Sans" w:hAnsi="Open Sans" w:cs="Open Sans"/>
        </w:rPr>
      </w:pPr>
      <w:r w:rsidRPr="00F97CD7">
        <w:rPr>
          <w:rFonts w:ascii="Open Sans" w:hAnsi="Open Sans" w:cs="Open Sans"/>
          <w:b/>
        </w:rPr>
        <w:t>Wintersemeste</w:t>
      </w:r>
      <w:r w:rsidR="00024DEC" w:rsidRPr="00F97CD7">
        <w:rPr>
          <w:rFonts w:ascii="Open Sans" w:hAnsi="Open Sans" w:cs="Open Sans"/>
          <w:b/>
        </w:rPr>
        <w:t>r</w:t>
      </w:r>
      <w:r w:rsidR="009E195C" w:rsidRPr="005C5219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368415517"/>
          <w:placeholder>
            <w:docPart w:val="A813D36E424746A7B956D42B6DCED196"/>
          </w:placeholder>
          <w:text/>
        </w:sdtPr>
        <w:sdtEndPr/>
        <w:sdtContent>
          <w:r w:rsidR="00402186" w:rsidRPr="005C5219">
            <w:rPr>
              <w:rFonts w:ascii="Open Sans" w:hAnsi="Open Sans" w:cs="Open Sans"/>
            </w:rPr>
            <w:t xml:space="preserve"> </w:t>
          </w:r>
          <w:r w:rsidR="005C5219" w:rsidRPr="005C5219">
            <w:rPr>
              <w:rFonts w:ascii="Open Sans" w:hAnsi="Open Sans" w:cs="Open Sans"/>
            </w:rPr>
            <w:t xml:space="preserve">                </w:t>
          </w:r>
        </w:sdtContent>
      </w:sdt>
      <w:r w:rsidRPr="00F97CD7">
        <w:rPr>
          <w:rFonts w:ascii="Open Sans" w:hAnsi="Open Sans" w:cs="Open Sans"/>
          <w:b/>
        </w:rPr>
        <w:t>Sommersemester</w:t>
      </w:r>
      <w:sdt>
        <w:sdtPr>
          <w:rPr>
            <w:rFonts w:ascii="Open Sans" w:hAnsi="Open Sans" w:cs="Open Sans"/>
          </w:rPr>
          <w:id w:val="1624883188"/>
          <w:placeholder>
            <w:docPart w:val="1AC7DA91822C4231874794742535DBE6"/>
          </w:placeholder>
          <w:showingPlcHdr/>
          <w:text/>
        </w:sdtPr>
        <w:sdtEndPr/>
        <w:sdtContent>
          <w:r w:rsidR="009E195C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C84BFF" w:rsidRPr="005C5219" w:rsidRDefault="00F51DA4" w:rsidP="002539D3">
      <w:pPr>
        <w:spacing w:after="0"/>
        <w:rPr>
          <w:rFonts w:ascii="Open Sans" w:hAnsi="Open Sans" w:cs="Open Sans"/>
        </w:rPr>
      </w:pPr>
      <w:r w:rsidRPr="005C5219">
        <w:rPr>
          <w:rFonts w:ascii="Open Sans" w:hAnsi="Open Sans" w:cs="Open Sans"/>
          <w:b/>
        </w:rPr>
        <w:t>Ich habe bereits vorher ERASMUS Förderung erhalten</w:t>
      </w:r>
      <w:r w:rsidRPr="005C5219">
        <w:rPr>
          <w:rFonts w:ascii="Open Sans" w:hAnsi="Open Sans" w:cs="Open Sans"/>
        </w:rPr>
        <w:t xml:space="preserve">: </w:t>
      </w:r>
    </w:p>
    <w:p w:rsidR="00F51DA4" w:rsidRPr="005C5219" w:rsidRDefault="00F51DA4" w:rsidP="002539D3">
      <w:pPr>
        <w:spacing w:after="0"/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 xml:space="preserve">Falls ja: Angabe von/bis: </w:t>
      </w:r>
    </w:p>
    <w:p w:rsidR="00506355" w:rsidRDefault="00506355" w:rsidP="00C84BFF">
      <w:pPr>
        <w:rPr>
          <w:rFonts w:ascii="Open Sans" w:hAnsi="Open Sans" w:cs="Open Sans"/>
          <w:b/>
        </w:rPr>
      </w:pPr>
    </w:p>
    <w:p w:rsidR="00AD613D" w:rsidRDefault="00AD613D" w:rsidP="00C84BFF">
      <w:pPr>
        <w:rPr>
          <w:rFonts w:ascii="Open Sans" w:hAnsi="Open Sans" w:cs="Open Sans"/>
          <w:b/>
        </w:rPr>
      </w:pPr>
      <w:r w:rsidRPr="005C5219">
        <w:rPr>
          <w:rFonts w:ascii="Open Sans" w:hAnsi="Open Sans" w:cs="Open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6AF71" wp14:editId="0E156CC1">
                <wp:simplePos x="0" y="0"/>
                <wp:positionH relativeFrom="margin">
                  <wp:align>right</wp:align>
                </wp:positionH>
                <wp:positionV relativeFrom="paragraph">
                  <wp:posOffset>187467</wp:posOffset>
                </wp:positionV>
                <wp:extent cx="5923280" cy="2187095"/>
                <wp:effectExtent l="0" t="0" r="20320" b="22860"/>
                <wp:wrapNone/>
                <wp:docPr id="5" name="Eine Ecke des Rechtecks schneiden und abrund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3280" cy="2187095"/>
                        </a:xfrm>
                        <a:prstGeom prst="snip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DAD2" id="Eine Ecke des Rechtecks schneiden und abrunden 5" o:spid="_x0000_s1026" style="position:absolute;margin-left:415.2pt;margin-top:14.75pt;width:466.4pt;height:172.2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923280,218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" path="m364523,l5558757,r364523,364523l5923280,2187095,,2187095,,364523c,163203,163203,,364523,xe" filled="f" strokecolor="#5a5a5a [2109]">
                <v:path arrowok="t" o:connecttype="custom" o:connectlocs="364523,0;5558757,0;5923280,364523;5923280,2187095;0,2187095;0,364523;364523,0" o:connectangles="0,0,0,0,0,0,0"/>
                <w10:wrap anchorx="margin"/>
              </v:shape>
            </w:pict>
          </mc:Fallback>
        </mc:AlternateContent>
      </w:r>
    </w:p>
    <w:p w:rsidR="00C84BFF" w:rsidRPr="00532CFE" w:rsidRDefault="00C84BFF" w:rsidP="00C84BFF">
      <w:pPr>
        <w:rPr>
          <w:rFonts w:ascii="Open Sans" w:hAnsi="Open Sans" w:cs="Open Sans"/>
          <w:b/>
          <w:sz w:val="24"/>
          <w:szCs w:val="24"/>
        </w:rPr>
      </w:pPr>
      <w:r w:rsidRPr="00532CFE">
        <w:rPr>
          <w:rFonts w:ascii="Open Sans" w:hAnsi="Open Sans" w:cs="Open Sans"/>
          <w:b/>
          <w:sz w:val="24"/>
          <w:szCs w:val="24"/>
        </w:rPr>
        <w:t>Sprachkenntnisse:</w:t>
      </w:r>
    </w:p>
    <w:p w:rsidR="00C84BFF" w:rsidRPr="005C5219" w:rsidRDefault="00C84BFF" w:rsidP="00C84BFF">
      <w:pPr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 xml:space="preserve">Bitte schätzen Sie Ihre Sprachkenntnisse in den folgenden Sprachen nach dem </w:t>
      </w:r>
      <w:hyperlink r:id="rId8" w:history="1">
        <w:r w:rsidRPr="005C5219">
          <w:rPr>
            <w:rStyle w:val="Hyperlink"/>
            <w:rFonts w:ascii="Open Sans" w:hAnsi="Open Sans" w:cs="Open Sans"/>
          </w:rPr>
          <w:t>Gemeinsamen Europäischen Referenzrahmen</w:t>
        </w:r>
      </w:hyperlink>
      <w:r w:rsidRPr="005C5219">
        <w:rPr>
          <w:rFonts w:ascii="Open Sans" w:hAnsi="Open Sans" w:cs="Open Sans"/>
        </w:rPr>
        <w:t xml:space="preserve"> für Sprachen ein. </w:t>
      </w:r>
    </w:p>
    <w:p w:rsidR="00103F63" w:rsidRPr="005C5219" w:rsidRDefault="005C5219" w:rsidP="00C84BFF">
      <w:pPr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>Englisch</w:t>
      </w:r>
      <w:r w:rsidR="00C84BFF" w:rsidRPr="005C5219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43497005"/>
          <w:placeholder>
            <w:docPart w:val="006A62ABC4CB4C2496AFA4DC08DC2D3C"/>
          </w:placeholder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402186" w:rsidRPr="005C5219">
            <w:rPr>
              <w:rFonts w:ascii="Open Sans" w:hAnsi="Open Sans" w:cs="Open Sans"/>
            </w:rPr>
            <w:t>A2</w:t>
          </w:r>
        </w:sdtContent>
      </w:sdt>
      <w:r w:rsidRPr="005C5219">
        <w:rPr>
          <w:rFonts w:ascii="Open Sans" w:hAnsi="Open Sans" w:cs="Open Sans"/>
        </w:rPr>
        <w:tab/>
      </w:r>
      <w:r w:rsidRPr="005C5219">
        <w:rPr>
          <w:rFonts w:ascii="Open Sans" w:hAnsi="Open Sans" w:cs="Open Sans"/>
        </w:rPr>
        <w:tab/>
        <w:t>Französisch</w:t>
      </w:r>
      <w:r w:rsidR="00C84BFF" w:rsidRPr="005C5219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332228808"/>
          <w:placeholder>
            <w:docPart w:val="92B63D60403F41B4A699EAB75794A97D"/>
          </w:placeholder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402186" w:rsidRPr="005C5219">
            <w:rPr>
              <w:rFonts w:ascii="Open Sans" w:hAnsi="Open Sans" w:cs="Open Sans"/>
            </w:rPr>
            <w:t>A2</w:t>
          </w:r>
        </w:sdtContent>
      </w:sdt>
      <w:r w:rsidR="00C84BFF" w:rsidRPr="005C5219">
        <w:rPr>
          <w:rFonts w:ascii="Open Sans" w:hAnsi="Open Sans" w:cs="Open Sans"/>
        </w:rPr>
        <w:tab/>
      </w:r>
    </w:p>
    <w:p w:rsidR="00103F63" w:rsidRPr="005C5219" w:rsidRDefault="00C84BFF" w:rsidP="00C84BFF">
      <w:pPr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>Spanisch</w:t>
      </w:r>
      <w:r w:rsidR="00103F63" w:rsidRPr="005C5219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05550557"/>
          <w:placeholder>
            <w:docPart w:val="A2BC4BB542D24619B7E3509DF8868D1B"/>
          </w:placeholder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402186" w:rsidRPr="005C5219">
            <w:rPr>
              <w:rFonts w:ascii="Open Sans" w:hAnsi="Open Sans" w:cs="Open Sans"/>
            </w:rPr>
            <w:t>A2</w:t>
          </w:r>
        </w:sdtContent>
      </w:sdt>
      <w:r w:rsidR="00103F63" w:rsidRPr="005C5219">
        <w:rPr>
          <w:rFonts w:ascii="Open Sans" w:hAnsi="Open Sans" w:cs="Open Sans"/>
        </w:rPr>
        <w:tab/>
      </w:r>
      <w:r w:rsidR="00103F63" w:rsidRPr="005C5219">
        <w:rPr>
          <w:rFonts w:ascii="Open Sans" w:hAnsi="Open Sans" w:cs="Open Sans"/>
        </w:rPr>
        <w:tab/>
      </w:r>
      <w:r w:rsidR="005C5219" w:rsidRPr="005C5219">
        <w:rPr>
          <w:rFonts w:ascii="Open Sans" w:hAnsi="Open Sans" w:cs="Open Sans"/>
        </w:rPr>
        <w:t>Italienisch</w:t>
      </w:r>
      <w:r w:rsidR="00103F63" w:rsidRPr="005C5219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099681543"/>
          <w:placeholder>
            <w:docPart w:val="0F3B254EF51F49808137D40B47D69730"/>
          </w:placeholder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402186" w:rsidRPr="005C5219">
            <w:rPr>
              <w:rFonts w:ascii="Open Sans" w:hAnsi="Open Sans" w:cs="Open Sans"/>
            </w:rPr>
            <w:t>B1</w:t>
          </w:r>
        </w:sdtContent>
      </w:sdt>
    </w:p>
    <w:p w:rsidR="00C84BFF" w:rsidRPr="005C5219" w:rsidRDefault="00C84BFF" w:rsidP="00C84BFF">
      <w:pPr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>weitere Sprachen</w:t>
      </w:r>
      <w:r w:rsidR="005B4FC3" w:rsidRPr="005C5219">
        <w:rPr>
          <w:rFonts w:ascii="Open Sans" w:hAnsi="Open Sans" w:cs="Open Sans"/>
        </w:rPr>
        <w:t xml:space="preserve"> und Level</w:t>
      </w:r>
      <w:r w:rsidRPr="005C5219">
        <w:rPr>
          <w:rFonts w:ascii="Open Sans" w:hAnsi="Open Sans" w:cs="Open Sans"/>
        </w:rPr>
        <w:t>:</w:t>
      </w:r>
      <w:r w:rsidR="00103F63" w:rsidRPr="005C5219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64059613"/>
          <w:placeholder>
            <w:docPart w:val="04F35D5B8BE34CC6AF9688DCAED27293"/>
          </w:placeholder>
          <w:showingPlcHdr/>
          <w:text/>
        </w:sdtPr>
        <w:sdtEndPr/>
        <w:sdtContent>
          <w:r w:rsidR="00103F63" w:rsidRPr="005C5219">
            <w:rPr>
              <w:rStyle w:val="Platzhaltertext"/>
              <w:rFonts w:ascii="Open Sans" w:hAnsi="Open Sans" w:cs="Open Sans"/>
            </w:rPr>
            <w:t>Klicken Sie hier, um Text einzugeben.</w:t>
          </w:r>
        </w:sdtContent>
      </w:sdt>
    </w:p>
    <w:p w:rsidR="00C84BFF" w:rsidRPr="005C5219" w:rsidRDefault="00C84BFF" w:rsidP="00C84BFF">
      <w:pPr>
        <w:rPr>
          <w:rFonts w:ascii="Open Sans" w:hAnsi="Open Sans" w:cs="Open Sans"/>
        </w:rPr>
      </w:pPr>
    </w:p>
    <w:p w:rsidR="00F95AAC" w:rsidRPr="006A6B10" w:rsidRDefault="00F95AAC" w:rsidP="00C84BFF">
      <w:pPr>
        <w:rPr>
          <w:rFonts w:ascii="Open Sans" w:hAnsi="Open Sans" w:cs="Open Sans"/>
          <w:b/>
        </w:rPr>
      </w:pPr>
      <w:r w:rsidRPr="006A6B10">
        <w:rPr>
          <w:rFonts w:ascii="Open Sans" w:hAnsi="Open Sans" w:cs="Open Sans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5743575" cy="82962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AAC" w:rsidRDefault="00F95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5.65pt;width:452.25pt;height:65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">
                <v:textbox>
                  <w:txbxContent>
                    <w:p w:rsidR="00F95AAC" w:rsidRDefault="00F95AAC"/>
                  </w:txbxContent>
                </v:textbox>
                <w10:wrap type="square" anchorx="margin"/>
              </v:shape>
            </w:pict>
          </mc:Fallback>
        </mc:AlternateContent>
      </w:r>
      <w:r w:rsidR="006A6B10" w:rsidRPr="006A6B10">
        <w:rPr>
          <w:rFonts w:ascii="Open Sans" w:hAnsi="Open Sans" w:cs="Open Sans"/>
          <w:b/>
        </w:rPr>
        <w:t>Bitte erläutern Sie</w:t>
      </w:r>
      <w:r w:rsidRPr="006A6B10">
        <w:rPr>
          <w:rFonts w:ascii="Open Sans" w:hAnsi="Open Sans" w:cs="Open Sans"/>
          <w:b/>
        </w:rPr>
        <w:t xml:space="preserve">, warum Sie an der gewählten Partneruniversität studieren möchten. </w:t>
      </w:r>
    </w:p>
    <w:p w:rsidR="005C5219" w:rsidRPr="006A6B10" w:rsidRDefault="005C5219" w:rsidP="00C84BFF">
      <w:pPr>
        <w:rPr>
          <w:rFonts w:ascii="Open Sans" w:hAnsi="Open Sans" w:cs="Open Sans"/>
          <w:b/>
        </w:rPr>
      </w:pPr>
      <w:r w:rsidRPr="006A6B10">
        <w:rPr>
          <w:rFonts w:ascii="Open Sans" w:hAnsi="Open Sans" w:cs="Open Sans"/>
          <w:b/>
        </w:rPr>
        <w:lastRenderedPageBreak/>
        <w:t xml:space="preserve">Checkliste interne Bewerbung </w:t>
      </w:r>
    </w:p>
    <w:p w:rsidR="005C5219" w:rsidRPr="006A6B10" w:rsidRDefault="005C5219" w:rsidP="005C5219">
      <w:pPr>
        <w:pStyle w:val="Listenabsatz"/>
        <w:numPr>
          <w:ilvl w:val="0"/>
          <w:numId w:val="2"/>
        </w:numPr>
        <w:rPr>
          <w:rFonts w:ascii="Open Sans" w:hAnsi="Open Sans" w:cs="Open Sans"/>
        </w:rPr>
      </w:pPr>
      <w:r w:rsidRPr="006A6B10">
        <w:rPr>
          <w:rFonts w:ascii="Open Sans" w:hAnsi="Open Sans" w:cs="Open Sans"/>
        </w:rPr>
        <w:t xml:space="preserve">Angaben zur Person, Partnerinstitution und Sprachkenntnissen </w:t>
      </w:r>
    </w:p>
    <w:p w:rsidR="005C5219" w:rsidRPr="006A6B10" w:rsidRDefault="008E6C3F" w:rsidP="005C5219">
      <w:pPr>
        <w:pStyle w:val="Listenabsatz"/>
        <w:numPr>
          <w:ilvl w:val="0"/>
          <w:numId w:val="2"/>
        </w:num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Transcript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of</w:t>
      </w:r>
      <w:proofErr w:type="spellEnd"/>
      <w:r>
        <w:rPr>
          <w:rFonts w:ascii="Open Sans" w:hAnsi="Open Sans" w:cs="Open Sans"/>
        </w:rPr>
        <w:t xml:space="preserve"> Records (erhältlich bei Manuela </w:t>
      </w:r>
      <w:proofErr w:type="spellStart"/>
      <w:r>
        <w:rPr>
          <w:rFonts w:ascii="Open Sans" w:hAnsi="Open Sans" w:cs="Open Sans"/>
        </w:rPr>
        <w:t>Anhoff</w:t>
      </w:r>
      <w:proofErr w:type="spellEnd"/>
      <w:r>
        <w:rPr>
          <w:rFonts w:ascii="Open Sans" w:hAnsi="Open Sans" w:cs="Open Sans"/>
        </w:rPr>
        <w:t>, Büro für Studienangelegenheiten)</w:t>
      </w:r>
    </w:p>
    <w:p w:rsidR="005C5219" w:rsidRDefault="005C5219" w:rsidP="005C5219">
      <w:pPr>
        <w:pStyle w:val="Listenabsatz"/>
        <w:numPr>
          <w:ilvl w:val="0"/>
          <w:numId w:val="2"/>
        </w:numPr>
        <w:rPr>
          <w:rFonts w:ascii="Open Sans" w:hAnsi="Open Sans" w:cs="Open Sans"/>
        </w:rPr>
      </w:pPr>
      <w:proofErr w:type="spellStart"/>
      <w:r w:rsidRPr="006A6B10">
        <w:rPr>
          <w:rFonts w:ascii="Open Sans" w:hAnsi="Open Sans" w:cs="Open Sans"/>
        </w:rPr>
        <w:t>ggf</w:t>
      </w:r>
      <w:proofErr w:type="spellEnd"/>
      <w:r w:rsidRPr="006A6B10">
        <w:rPr>
          <w:rFonts w:ascii="Open Sans" w:hAnsi="Open Sans" w:cs="Open Sans"/>
        </w:rPr>
        <w:t xml:space="preserve"> bereits vorhandene Nachweise über einschlägige Sprachkenntnisse</w:t>
      </w:r>
    </w:p>
    <w:p w:rsidR="000D570D" w:rsidRPr="006A6B10" w:rsidRDefault="000D570D" w:rsidP="005C5219">
      <w:pPr>
        <w:pStyle w:val="Listenabsatz"/>
        <w:numPr>
          <w:ilvl w:val="0"/>
          <w:numId w:val="2"/>
        </w:num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ggf</w:t>
      </w:r>
      <w:proofErr w:type="spellEnd"/>
      <w:r>
        <w:rPr>
          <w:rFonts w:ascii="Open Sans" w:hAnsi="Open Sans" w:cs="Open Sans"/>
        </w:rPr>
        <w:t xml:space="preserve"> Ehrenwörtliche Erklärung zu Top-</w:t>
      </w:r>
      <w:proofErr w:type="spellStart"/>
      <w:r>
        <w:rPr>
          <w:rFonts w:ascii="Open Sans" w:hAnsi="Open Sans" w:cs="Open Sans"/>
        </w:rPr>
        <w:t>Up</w:t>
      </w:r>
      <w:proofErr w:type="spellEnd"/>
      <w:r>
        <w:rPr>
          <w:rFonts w:ascii="Open Sans" w:hAnsi="Open Sans" w:cs="Open Sans"/>
        </w:rPr>
        <w:t xml:space="preserve"> Förderungen</w:t>
      </w:r>
    </w:p>
    <w:p w:rsidR="005C5219" w:rsidRDefault="005C5219" w:rsidP="00C84BFF">
      <w:pPr>
        <w:rPr>
          <w:rFonts w:ascii="Open Sans" w:hAnsi="Open Sans" w:cs="Open Sans"/>
        </w:rPr>
      </w:pPr>
    </w:p>
    <w:p w:rsidR="006923B6" w:rsidRPr="006A6B10" w:rsidRDefault="006923B6" w:rsidP="00C84BFF">
      <w:pPr>
        <w:rPr>
          <w:rFonts w:ascii="Open Sans" w:hAnsi="Open Sans" w:cs="Open Sans"/>
        </w:rPr>
      </w:pPr>
    </w:p>
    <w:p w:rsidR="00C84BFF" w:rsidRPr="006923B6" w:rsidRDefault="00C84BFF" w:rsidP="00C84BFF">
      <w:pPr>
        <w:rPr>
          <w:rFonts w:ascii="Open Sans" w:hAnsi="Open Sans" w:cs="Open Sans"/>
          <w:sz w:val="24"/>
          <w:szCs w:val="24"/>
        </w:rPr>
      </w:pPr>
      <w:r w:rsidRPr="006923B6">
        <w:rPr>
          <w:rFonts w:ascii="Open Sans" w:hAnsi="Open Sans" w:cs="Open Sans"/>
          <w:b/>
          <w:sz w:val="24"/>
          <w:szCs w:val="24"/>
        </w:rPr>
        <w:t>Bestätigung</w:t>
      </w:r>
      <w:r w:rsidRPr="006923B6">
        <w:rPr>
          <w:rFonts w:ascii="Open Sans" w:hAnsi="Open Sans" w:cs="Open Sans"/>
          <w:sz w:val="24"/>
          <w:szCs w:val="24"/>
        </w:rPr>
        <w:t>:</w:t>
      </w:r>
    </w:p>
    <w:p w:rsidR="00C84BFF" w:rsidRPr="006923B6" w:rsidRDefault="00C84BFF" w:rsidP="00C84BFF">
      <w:pPr>
        <w:rPr>
          <w:rFonts w:ascii="Open Sans" w:hAnsi="Open Sans" w:cs="Open Sans"/>
          <w:b/>
          <w:sz w:val="24"/>
          <w:szCs w:val="24"/>
        </w:rPr>
      </w:pPr>
      <w:r w:rsidRPr="006923B6">
        <w:rPr>
          <w:rFonts w:ascii="Open Sans" w:hAnsi="Open Sans" w:cs="Open Sans"/>
          <w:b/>
          <w:sz w:val="24"/>
          <w:szCs w:val="24"/>
        </w:rPr>
        <w:t xml:space="preserve">Mit der Einreichung dieses ausgefüllten und unterschriebenen </w:t>
      </w:r>
      <w:proofErr w:type="gramStart"/>
      <w:r w:rsidRPr="006923B6">
        <w:rPr>
          <w:rFonts w:ascii="Open Sans" w:hAnsi="Open Sans" w:cs="Open Sans"/>
          <w:b/>
          <w:sz w:val="24"/>
          <w:szCs w:val="24"/>
        </w:rPr>
        <w:t xml:space="preserve">Formulars </w:t>
      </w:r>
      <w:r w:rsidR="008E6C3F">
        <w:rPr>
          <w:rFonts w:ascii="Open Sans" w:hAnsi="Open Sans" w:cs="Open Sans"/>
          <w:b/>
          <w:sz w:val="24"/>
          <w:szCs w:val="24"/>
        </w:rPr>
        <w:t xml:space="preserve"> und</w:t>
      </w:r>
      <w:proofErr w:type="gramEnd"/>
      <w:r w:rsidR="008E6C3F">
        <w:rPr>
          <w:rFonts w:ascii="Open Sans" w:hAnsi="Open Sans" w:cs="Open Sans"/>
          <w:b/>
          <w:sz w:val="24"/>
          <w:szCs w:val="24"/>
        </w:rPr>
        <w:t xml:space="preserve"> des </w:t>
      </w:r>
      <w:proofErr w:type="spellStart"/>
      <w:r w:rsidR="008E6C3F">
        <w:rPr>
          <w:rFonts w:ascii="Open Sans" w:hAnsi="Open Sans" w:cs="Open Sans"/>
          <w:b/>
          <w:sz w:val="24"/>
          <w:szCs w:val="24"/>
        </w:rPr>
        <w:t>Transcript</w:t>
      </w:r>
      <w:proofErr w:type="spellEnd"/>
      <w:r w:rsidR="008E6C3F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="008E6C3F">
        <w:rPr>
          <w:rFonts w:ascii="Open Sans" w:hAnsi="Open Sans" w:cs="Open Sans"/>
          <w:b/>
          <w:sz w:val="24"/>
          <w:szCs w:val="24"/>
        </w:rPr>
        <w:t>of</w:t>
      </w:r>
      <w:proofErr w:type="spellEnd"/>
      <w:r w:rsidR="008E6C3F">
        <w:rPr>
          <w:rFonts w:ascii="Open Sans" w:hAnsi="Open Sans" w:cs="Open Sans"/>
          <w:b/>
          <w:sz w:val="24"/>
          <w:szCs w:val="24"/>
        </w:rPr>
        <w:t xml:space="preserve"> Records </w:t>
      </w:r>
      <w:r w:rsidRPr="006923B6">
        <w:rPr>
          <w:rFonts w:ascii="Open Sans" w:hAnsi="Open Sans" w:cs="Open Sans"/>
          <w:b/>
          <w:sz w:val="24"/>
          <w:szCs w:val="24"/>
          <w:u w:val="single"/>
        </w:rPr>
        <w:t>bewerbe ich mich verbindlich</w:t>
      </w:r>
      <w:r w:rsidRPr="006923B6">
        <w:rPr>
          <w:rFonts w:ascii="Open Sans" w:hAnsi="Open Sans" w:cs="Open Sans"/>
          <w:b/>
          <w:sz w:val="24"/>
          <w:szCs w:val="24"/>
        </w:rPr>
        <w:t xml:space="preserve"> auf einen Studienplatz an der / den gewünschten Partnerhochschule(n). Sollte ich meine Bewerbung zurückziehen wollen, teile ich dies </w:t>
      </w:r>
      <w:r w:rsidR="00882773" w:rsidRPr="006923B6">
        <w:rPr>
          <w:rFonts w:ascii="Open Sans" w:hAnsi="Open Sans" w:cs="Open Sans"/>
          <w:b/>
          <w:sz w:val="24"/>
          <w:szCs w:val="24"/>
        </w:rPr>
        <w:t>umgehend</w:t>
      </w:r>
      <w:r w:rsidR="00D23C35" w:rsidRPr="006923B6">
        <w:rPr>
          <w:rFonts w:ascii="Open Sans" w:hAnsi="Open Sans" w:cs="Open Sans"/>
          <w:b/>
          <w:sz w:val="24"/>
          <w:szCs w:val="24"/>
        </w:rPr>
        <w:t xml:space="preserve"> dem International Office </w:t>
      </w:r>
      <w:r w:rsidRPr="006923B6">
        <w:rPr>
          <w:rFonts w:ascii="Open Sans" w:hAnsi="Open Sans" w:cs="Open Sans"/>
          <w:b/>
          <w:sz w:val="24"/>
          <w:szCs w:val="24"/>
        </w:rPr>
        <w:t>mit.</w:t>
      </w:r>
      <w:r w:rsidR="002539D3" w:rsidRPr="006923B6">
        <w:rPr>
          <w:rFonts w:ascii="Open Sans" w:hAnsi="Open Sans" w:cs="Open Sans"/>
          <w:b/>
          <w:sz w:val="24"/>
          <w:szCs w:val="24"/>
        </w:rPr>
        <w:t xml:space="preserve"> </w:t>
      </w:r>
    </w:p>
    <w:p w:rsidR="00882773" w:rsidRDefault="00882773" w:rsidP="00C84BFF">
      <w:pPr>
        <w:rPr>
          <w:rFonts w:ascii="Open Sans" w:hAnsi="Open Sans" w:cs="Open Sans"/>
        </w:rPr>
      </w:pPr>
    </w:p>
    <w:p w:rsidR="006923B6" w:rsidRPr="00F97CD7" w:rsidRDefault="006923B6" w:rsidP="00C84BFF">
      <w:pPr>
        <w:rPr>
          <w:rFonts w:ascii="Open Sans" w:hAnsi="Open Sans" w:cs="Open Sans"/>
        </w:rPr>
      </w:pPr>
    </w:p>
    <w:p w:rsidR="005C5219" w:rsidRDefault="00C84BFF" w:rsidP="00C84BFF">
      <w:pPr>
        <w:rPr>
          <w:rFonts w:ascii="Open Sans" w:hAnsi="Open Sans" w:cs="Open Sans"/>
          <w:b/>
        </w:rPr>
      </w:pPr>
      <w:r w:rsidRPr="006A6B10">
        <w:rPr>
          <w:rFonts w:ascii="Open Sans" w:hAnsi="Open Sans" w:cs="Open Sans"/>
          <w:b/>
        </w:rPr>
        <w:t>Datum</w:t>
      </w:r>
      <w:r w:rsidRPr="006A6B10">
        <w:rPr>
          <w:rFonts w:ascii="Open Sans" w:hAnsi="Open Sans" w:cs="Open Sans"/>
          <w:b/>
        </w:rPr>
        <w:tab/>
      </w:r>
      <w:r w:rsidRPr="006A6B10">
        <w:rPr>
          <w:rFonts w:ascii="Open Sans" w:hAnsi="Open Sans" w:cs="Open Sans"/>
          <w:b/>
        </w:rPr>
        <w:tab/>
      </w:r>
      <w:r w:rsidRPr="006A6B10">
        <w:rPr>
          <w:rFonts w:ascii="Open Sans" w:hAnsi="Open Sans" w:cs="Open Sans"/>
          <w:b/>
        </w:rPr>
        <w:tab/>
      </w:r>
      <w:r w:rsidR="006923B6">
        <w:rPr>
          <w:rFonts w:ascii="Open Sans" w:hAnsi="Open Sans" w:cs="Open Sans"/>
          <w:b/>
        </w:rPr>
        <w:tab/>
      </w:r>
      <w:r w:rsidR="006923B6">
        <w:rPr>
          <w:rFonts w:ascii="Open Sans" w:hAnsi="Open Sans" w:cs="Open Sans"/>
          <w:b/>
        </w:rPr>
        <w:tab/>
      </w:r>
      <w:r w:rsidRPr="006A6B10">
        <w:rPr>
          <w:rFonts w:ascii="Open Sans" w:hAnsi="Open Sans" w:cs="Open Sans"/>
          <w:b/>
        </w:rPr>
        <w:t>Unterschrift</w:t>
      </w:r>
    </w:p>
    <w:p w:rsidR="006923B6" w:rsidRDefault="006923B6" w:rsidP="005C5219">
      <w:pPr>
        <w:rPr>
          <w:rFonts w:ascii="Open Sans" w:hAnsi="Open Sans" w:cs="Open Sans"/>
          <w:b/>
        </w:rPr>
      </w:pPr>
    </w:p>
    <w:p w:rsidR="005C5219" w:rsidRPr="006923B6" w:rsidRDefault="006923B6" w:rsidP="005C521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___</w:t>
      </w:r>
      <w:r>
        <w:rPr>
          <w:rFonts w:ascii="Open Sans" w:hAnsi="Open Sans" w:cs="Open Sans"/>
        </w:rPr>
        <w:t>___</w:t>
      </w:r>
      <w:r w:rsidR="00882773">
        <w:rPr>
          <w:rFonts w:ascii="Open Sans" w:hAnsi="Open Sans" w:cs="Open Sans"/>
        </w:rPr>
        <w:t>________________</w:t>
      </w:r>
      <w:r w:rsidR="00882773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__________________</w:t>
      </w:r>
      <w:r w:rsidR="00882773">
        <w:rPr>
          <w:rFonts w:ascii="Open Sans" w:hAnsi="Open Sans" w:cs="Open Sans"/>
        </w:rPr>
        <w:t>___________________________</w:t>
      </w:r>
    </w:p>
    <w:p w:rsidR="00E12235" w:rsidRDefault="00E12235" w:rsidP="005C5219">
      <w:pPr>
        <w:tabs>
          <w:tab w:val="left" w:pos="4995"/>
        </w:tabs>
        <w:rPr>
          <w:rFonts w:ascii="Open Sans" w:hAnsi="Open Sans" w:cs="Open Sans"/>
        </w:rPr>
      </w:pPr>
    </w:p>
    <w:p w:rsidR="003010FB" w:rsidRDefault="003010FB" w:rsidP="003010FB">
      <w:pPr>
        <w:tabs>
          <w:tab w:val="left" w:pos="4995"/>
        </w:tabs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>------------------------------------------------------------------------------------------</w:t>
      </w:r>
      <w:r>
        <w:rPr>
          <w:rFonts w:ascii="Open Sans" w:hAnsi="Open Sans" w:cs="Open Sans"/>
        </w:rPr>
        <w:t>--------------------------------------</w:t>
      </w:r>
    </w:p>
    <w:p w:rsidR="003010FB" w:rsidRDefault="003010FB" w:rsidP="003010FB">
      <w:pPr>
        <w:tabs>
          <w:tab w:val="left" w:pos="4995"/>
        </w:tabs>
        <w:rPr>
          <w:rFonts w:ascii="Open Sans" w:hAnsi="Open Sans" w:cs="Open Sans"/>
        </w:rPr>
      </w:pPr>
    </w:p>
    <w:p w:rsidR="003010FB" w:rsidRPr="005C5219" w:rsidRDefault="003010FB" w:rsidP="003010FB">
      <w:pPr>
        <w:tabs>
          <w:tab w:val="left" w:pos="4995"/>
        </w:tabs>
        <w:rPr>
          <w:rFonts w:ascii="Open Sans" w:hAnsi="Open Sans" w:cs="Open Sans"/>
        </w:rPr>
      </w:pPr>
      <w:bookmarkStart w:id="0" w:name="_GoBack"/>
      <w:bookmarkEnd w:id="0"/>
      <w:r w:rsidRPr="005C5219">
        <w:rPr>
          <w:rFonts w:ascii="Open Sans" w:hAnsi="Open Sans" w:cs="Open Sans"/>
        </w:rPr>
        <w:t>Vom International Office auszufüllen</w:t>
      </w:r>
      <w:r>
        <w:rPr>
          <w:rFonts w:ascii="Open Sans" w:hAnsi="Open Sans" w:cs="Open Sans"/>
        </w:rPr>
        <w:t>:</w:t>
      </w:r>
    </w:p>
    <w:p w:rsidR="003010FB" w:rsidRDefault="003010FB" w:rsidP="003010FB">
      <w:pPr>
        <w:pStyle w:val="Listenabsatz"/>
        <w:numPr>
          <w:ilvl w:val="0"/>
          <w:numId w:val="3"/>
        </w:numPr>
        <w:tabs>
          <w:tab w:val="left" w:pos="499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Bewerbung fristgerecht eingegangen</w:t>
      </w:r>
    </w:p>
    <w:p w:rsidR="003010FB" w:rsidRPr="005C5219" w:rsidRDefault="003010FB" w:rsidP="003010FB">
      <w:pPr>
        <w:pStyle w:val="Listenabsatz"/>
        <w:numPr>
          <w:ilvl w:val="0"/>
          <w:numId w:val="3"/>
        </w:numPr>
        <w:tabs>
          <w:tab w:val="left" w:pos="4995"/>
        </w:tabs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>Bewerbung vollständig</w:t>
      </w:r>
    </w:p>
    <w:p w:rsidR="003010FB" w:rsidRPr="005C5219" w:rsidRDefault="003010FB" w:rsidP="003010FB">
      <w:pPr>
        <w:pStyle w:val="Listenabsatz"/>
        <w:numPr>
          <w:ilvl w:val="0"/>
          <w:numId w:val="3"/>
        </w:numPr>
        <w:tabs>
          <w:tab w:val="left" w:pos="4995"/>
        </w:tabs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>Zuteilung Partnerinstitution</w:t>
      </w:r>
    </w:p>
    <w:p w:rsidR="003010FB" w:rsidRDefault="003010FB" w:rsidP="003010FB">
      <w:pPr>
        <w:pStyle w:val="Listenabsatz"/>
        <w:numPr>
          <w:ilvl w:val="0"/>
          <w:numId w:val="3"/>
        </w:numPr>
        <w:tabs>
          <w:tab w:val="left" w:pos="4995"/>
        </w:tabs>
        <w:rPr>
          <w:rFonts w:ascii="Open Sans" w:hAnsi="Open Sans" w:cs="Open Sans"/>
        </w:rPr>
      </w:pPr>
      <w:r w:rsidRPr="005C5219">
        <w:rPr>
          <w:rFonts w:ascii="Open Sans" w:hAnsi="Open Sans" w:cs="Open Sans"/>
        </w:rPr>
        <w:t xml:space="preserve">Nominiert an Partnerinstitution                         </w:t>
      </w:r>
      <w:r>
        <w:rPr>
          <w:rFonts w:ascii="Open Sans" w:hAnsi="Open Sans" w:cs="Open Sans"/>
        </w:rPr>
        <w:t xml:space="preserve">               </w:t>
      </w:r>
      <w:r w:rsidRPr="005C5219">
        <w:rPr>
          <w:rFonts w:ascii="Open Sans" w:hAnsi="Open Sans" w:cs="Open Sans"/>
        </w:rPr>
        <w:t xml:space="preserve"> am </w:t>
      </w:r>
      <w:r w:rsidRPr="005C5219">
        <w:rPr>
          <w:rFonts w:ascii="Open Sans" w:hAnsi="Open Sans" w:cs="Open Sans"/>
        </w:rPr>
        <w:tab/>
      </w:r>
    </w:p>
    <w:p w:rsidR="00E12235" w:rsidRDefault="00E12235" w:rsidP="005C5219">
      <w:pPr>
        <w:tabs>
          <w:tab w:val="left" w:pos="4995"/>
        </w:tabs>
        <w:rPr>
          <w:rFonts w:ascii="Open Sans" w:hAnsi="Open Sans" w:cs="Open Sans"/>
        </w:rPr>
      </w:pPr>
    </w:p>
    <w:p w:rsidR="006923B6" w:rsidRPr="006923B6" w:rsidRDefault="006923B6" w:rsidP="006923B6">
      <w:pPr>
        <w:tabs>
          <w:tab w:val="left" w:pos="4995"/>
        </w:tabs>
        <w:spacing w:after="0"/>
        <w:rPr>
          <w:rFonts w:ascii="Open Sans" w:hAnsi="Open Sans" w:cs="Open Sans"/>
          <w:sz w:val="18"/>
          <w:szCs w:val="18"/>
        </w:rPr>
      </w:pPr>
    </w:p>
    <w:sectPr w:rsidR="006923B6" w:rsidRPr="006923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6A" w:rsidRDefault="0004376A" w:rsidP="00C84BFF">
      <w:pPr>
        <w:spacing w:after="0" w:line="240" w:lineRule="auto"/>
      </w:pPr>
      <w:r>
        <w:separator/>
      </w:r>
    </w:p>
  </w:endnote>
  <w:endnote w:type="continuationSeparator" w:id="0">
    <w:p w:rsidR="0004376A" w:rsidRDefault="0004376A" w:rsidP="00C8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Semibold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Calibre Regular">
    <w:altName w:val="Arial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D9" w:rsidRPr="005C5219" w:rsidRDefault="005F6AD9">
    <w:pPr>
      <w:pStyle w:val="Fuzeile"/>
      <w:rPr>
        <w:color w:val="FF0000"/>
        <w:sz w:val="20"/>
      </w:rPr>
    </w:pPr>
    <w:r w:rsidRPr="005F6AD9">
      <w:rPr>
        <w:color w:val="FF0000"/>
        <w:sz w:val="20"/>
      </w:rPr>
      <w:t xml:space="preserve">Bitte senden Sie diese Bewerbung </w:t>
    </w:r>
    <w:r w:rsidR="00F95AAC">
      <w:rPr>
        <w:color w:val="FF0000"/>
        <w:sz w:val="20"/>
      </w:rPr>
      <w:t xml:space="preserve">bis zum 15. </w:t>
    </w:r>
    <w:r w:rsidR="00F51DA4" w:rsidRPr="005C5219">
      <w:rPr>
        <w:color w:val="FF0000"/>
        <w:sz w:val="20"/>
      </w:rPr>
      <w:t>Februar/15. Ju</w:t>
    </w:r>
    <w:r w:rsidR="005C5219" w:rsidRPr="005C5219">
      <w:rPr>
        <w:color w:val="FF0000"/>
        <w:sz w:val="20"/>
      </w:rPr>
      <w:t>l</w:t>
    </w:r>
    <w:r w:rsidR="00F51DA4" w:rsidRPr="005C5219">
      <w:rPr>
        <w:color w:val="FF0000"/>
        <w:sz w:val="20"/>
      </w:rPr>
      <w:t>i</w:t>
    </w:r>
    <w:r w:rsidR="00F95AAC" w:rsidRPr="005C5219">
      <w:rPr>
        <w:color w:val="FF0000"/>
        <w:sz w:val="20"/>
      </w:rPr>
      <w:t xml:space="preserve"> </w:t>
    </w:r>
    <w:r w:rsidRPr="005C5219">
      <w:rPr>
        <w:color w:val="FF0000"/>
        <w:sz w:val="20"/>
      </w:rPr>
      <w:t xml:space="preserve">per mail an </w:t>
    </w:r>
    <w:hyperlink r:id="rId1" w:history="1">
      <w:r w:rsidR="00F51DA4" w:rsidRPr="005C5219">
        <w:rPr>
          <w:rStyle w:val="Hyperlink"/>
          <w:sz w:val="20"/>
        </w:rPr>
        <w:t>internationaloffice@filmuniversitaet.de</w:t>
      </w:r>
    </w:hyperlink>
    <w:r w:rsidRPr="005C5219">
      <w:rPr>
        <w:color w:val="FF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6A" w:rsidRDefault="0004376A" w:rsidP="00C84BFF">
      <w:pPr>
        <w:spacing w:after="0" w:line="240" w:lineRule="auto"/>
      </w:pPr>
      <w:r>
        <w:separator/>
      </w:r>
    </w:p>
  </w:footnote>
  <w:footnote w:type="continuationSeparator" w:id="0">
    <w:p w:rsidR="0004376A" w:rsidRDefault="0004376A" w:rsidP="00C8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FF" w:rsidRPr="005C5219" w:rsidRDefault="00DB70E1" w:rsidP="00DB70E1">
    <w:pPr>
      <w:pStyle w:val="Name"/>
      <w:ind w:right="-148"/>
      <w:rPr>
        <w:rFonts w:ascii="Open Sans" w:hAnsi="Open Sans" w:cs="Open Sans"/>
        <w:sz w:val="18"/>
      </w:rPr>
    </w:pPr>
    <w:r w:rsidRPr="00090B92">
      <w:rPr>
        <w:rFonts w:ascii="Open Sans" w:hAnsi="Open Sans" w:cs="Open Sans"/>
        <w:b/>
        <w:bCs/>
        <w:noProof/>
        <w:lang w:eastAsia="de-DE"/>
      </w:rPr>
      <w:drawing>
        <wp:anchor distT="0" distB="0" distL="114300" distR="114300" simplePos="0" relativeHeight="251659264" behindDoc="1" locked="0" layoutInCell="1" allowOverlap="1" wp14:anchorId="3E5A27D2" wp14:editId="23B67A22">
          <wp:simplePos x="0" y="0"/>
          <wp:positionH relativeFrom="column">
            <wp:posOffset>4533265</wp:posOffset>
          </wp:positionH>
          <wp:positionV relativeFrom="page">
            <wp:posOffset>317500</wp:posOffset>
          </wp:positionV>
          <wp:extent cx="1737995" cy="39560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lmuni_logo_black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DA4" w:rsidRPr="005C5219">
      <w:rPr>
        <w:rFonts w:ascii="Open Sans" w:hAnsi="Open Sans" w:cs="Open Sans"/>
        <w:sz w:val="18"/>
      </w:rPr>
      <w:t>internationaloffice</w:t>
    </w:r>
    <w:r w:rsidR="002539D3" w:rsidRPr="005C5219">
      <w:rPr>
        <w:rFonts w:ascii="Open Sans" w:hAnsi="Open Sans" w:cs="Open Sans"/>
        <w:sz w:val="18"/>
      </w:rPr>
      <w:t>@filmuniversitaet.de</w:t>
    </w:r>
  </w:p>
  <w:p w:rsidR="00C84BFF" w:rsidRDefault="00C84B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6FF"/>
    <w:multiLevelType w:val="multilevel"/>
    <w:tmpl w:val="158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A054C"/>
    <w:multiLevelType w:val="hybridMultilevel"/>
    <w:tmpl w:val="A8705328"/>
    <w:lvl w:ilvl="0" w:tplc="2A626B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1942"/>
    <w:multiLevelType w:val="hybridMultilevel"/>
    <w:tmpl w:val="C8A4DB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34AF1"/>
    <w:multiLevelType w:val="hybridMultilevel"/>
    <w:tmpl w:val="8CF63EB0"/>
    <w:lvl w:ilvl="0" w:tplc="2A626B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115E"/>
    <w:multiLevelType w:val="hybridMultilevel"/>
    <w:tmpl w:val="F5CC2314"/>
    <w:lvl w:ilvl="0" w:tplc="00FAC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FF"/>
    <w:rsid w:val="000239D3"/>
    <w:rsid w:val="00024DEC"/>
    <w:rsid w:val="0004376A"/>
    <w:rsid w:val="000608D8"/>
    <w:rsid w:val="0009671F"/>
    <w:rsid w:val="000B07BC"/>
    <w:rsid w:val="000D570D"/>
    <w:rsid w:val="00103F63"/>
    <w:rsid w:val="001672DC"/>
    <w:rsid w:val="001C3830"/>
    <w:rsid w:val="001F4FB5"/>
    <w:rsid w:val="00202CBE"/>
    <w:rsid w:val="00226109"/>
    <w:rsid w:val="002353AD"/>
    <w:rsid w:val="0024775E"/>
    <w:rsid w:val="002539D3"/>
    <w:rsid w:val="0028736E"/>
    <w:rsid w:val="00292E6C"/>
    <w:rsid w:val="00297869"/>
    <w:rsid w:val="003010FB"/>
    <w:rsid w:val="00402186"/>
    <w:rsid w:val="004F3FE7"/>
    <w:rsid w:val="00506355"/>
    <w:rsid w:val="00532CFE"/>
    <w:rsid w:val="005B4FC3"/>
    <w:rsid w:val="005C5219"/>
    <w:rsid w:val="005D3C16"/>
    <w:rsid w:val="005F6AD9"/>
    <w:rsid w:val="006155BB"/>
    <w:rsid w:val="00634C8B"/>
    <w:rsid w:val="0064622A"/>
    <w:rsid w:val="006923B6"/>
    <w:rsid w:val="006A6B10"/>
    <w:rsid w:val="006B4054"/>
    <w:rsid w:val="00766A0B"/>
    <w:rsid w:val="007A7851"/>
    <w:rsid w:val="008442A7"/>
    <w:rsid w:val="00874CAF"/>
    <w:rsid w:val="00882773"/>
    <w:rsid w:val="008E6C3F"/>
    <w:rsid w:val="00967F32"/>
    <w:rsid w:val="009A6318"/>
    <w:rsid w:val="009E195C"/>
    <w:rsid w:val="009F1B57"/>
    <w:rsid w:val="009F5AD6"/>
    <w:rsid w:val="00A14569"/>
    <w:rsid w:val="00A422C5"/>
    <w:rsid w:val="00AD613D"/>
    <w:rsid w:val="00AE1206"/>
    <w:rsid w:val="00B34BF9"/>
    <w:rsid w:val="00B35D44"/>
    <w:rsid w:val="00BA319D"/>
    <w:rsid w:val="00BC686B"/>
    <w:rsid w:val="00C45A19"/>
    <w:rsid w:val="00C84BFF"/>
    <w:rsid w:val="00C93093"/>
    <w:rsid w:val="00C94101"/>
    <w:rsid w:val="00CA4BA7"/>
    <w:rsid w:val="00CE6AE8"/>
    <w:rsid w:val="00CF3AFC"/>
    <w:rsid w:val="00CF6E47"/>
    <w:rsid w:val="00D23C35"/>
    <w:rsid w:val="00D24020"/>
    <w:rsid w:val="00D56EC7"/>
    <w:rsid w:val="00D63839"/>
    <w:rsid w:val="00D80B71"/>
    <w:rsid w:val="00DA6DFB"/>
    <w:rsid w:val="00DB70E1"/>
    <w:rsid w:val="00DE00E4"/>
    <w:rsid w:val="00DF48E3"/>
    <w:rsid w:val="00E12235"/>
    <w:rsid w:val="00E836A4"/>
    <w:rsid w:val="00EA4E67"/>
    <w:rsid w:val="00F16FB4"/>
    <w:rsid w:val="00F402EB"/>
    <w:rsid w:val="00F41D23"/>
    <w:rsid w:val="00F51DA4"/>
    <w:rsid w:val="00F528C9"/>
    <w:rsid w:val="00F570E5"/>
    <w:rsid w:val="00F95AAC"/>
    <w:rsid w:val="00F97CD7"/>
    <w:rsid w:val="00FC5ACA"/>
    <w:rsid w:val="00FE6A6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69C9"/>
  <w15:docId w15:val="{592DECE6-295E-45D6-A563-EA767B8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BFF"/>
  </w:style>
  <w:style w:type="paragraph" w:styleId="Fuzeile">
    <w:name w:val="footer"/>
    <w:basedOn w:val="Standard"/>
    <w:link w:val="FuzeileZchn"/>
    <w:uiPriority w:val="99"/>
    <w:unhideWhenUsed/>
    <w:rsid w:val="00C84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B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B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4B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4BF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6E47"/>
    <w:rPr>
      <w:color w:val="808080"/>
    </w:rPr>
  </w:style>
  <w:style w:type="paragraph" w:customStyle="1" w:styleId="Name">
    <w:name w:val="Name"/>
    <w:basedOn w:val="Standard"/>
    <w:uiPriority w:val="99"/>
    <w:rsid w:val="00DB70E1"/>
    <w:pPr>
      <w:autoSpaceDE w:val="0"/>
      <w:autoSpaceDN w:val="0"/>
      <w:adjustRightInd w:val="0"/>
      <w:spacing w:after="0" w:line="288" w:lineRule="auto"/>
      <w:textAlignment w:val="center"/>
    </w:pPr>
    <w:rPr>
      <w:rFonts w:ascii="Calibre Semibold" w:hAnsi="Calibre Semibold" w:cs="Calibre Semibold"/>
      <w:color w:val="000000"/>
      <w:sz w:val="24"/>
      <w:szCs w:val="24"/>
    </w:rPr>
  </w:style>
  <w:style w:type="paragraph" w:customStyle="1" w:styleId="Bezeichnung">
    <w:name w:val="Bezeichnung"/>
    <w:basedOn w:val="Standard"/>
    <w:uiPriority w:val="99"/>
    <w:rsid w:val="00DB70E1"/>
    <w:pPr>
      <w:autoSpaceDE w:val="0"/>
      <w:autoSpaceDN w:val="0"/>
      <w:adjustRightInd w:val="0"/>
      <w:spacing w:after="0" w:line="200" w:lineRule="atLeast"/>
      <w:textAlignment w:val="center"/>
    </w:pPr>
    <w:rPr>
      <w:rFonts w:ascii="Calibre Regular" w:hAnsi="Calibre Regular" w:cs="Calibre Regula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sites/default/files/cefr-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office@filmuniversita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A68D3-A53B-4C5E-85CF-DFD44F064C95}"/>
      </w:docPartPr>
      <w:docPartBody>
        <w:p w:rsidR="003E70FF" w:rsidRDefault="007B36BB">
          <w:r w:rsidRPr="00960D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B63D60403F41B4A699EAB75794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87451-C35E-4772-A93D-9B3988A02990}"/>
      </w:docPartPr>
      <w:docPartBody>
        <w:p w:rsidR="003E70FF" w:rsidRDefault="003E70FF" w:rsidP="003E70FF">
          <w:pPr>
            <w:pStyle w:val="92B63D60403F41B4A699EAB75794A97D4"/>
          </w:pPr>
          <w:r w:rsidRPr="008442A7">
            <w:rPr>
              <w:rStyle w:val="Platzhaltertext"/>
              <w:rFonts w:ascii="Proforma-Book" w:hAnsi="Proforma-Book"/>
            </w:rPr>
            <w:t>Wählen Sie ein Element aus.</w:t>
          </w:r>
        </w:p>
      </w:docPartBody>
    </w:docPart>
    <w:docPart>
      <w:docPartPr>
        <w:name w:val="A2BC4BB542D24619B7E3509DF8868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1DD9A-E392-4BCB-9795-4C97109115DE}"/>
      </w:docPartPr>
      <w:docPartBody>
        <w:p w:rsidR="003E70FF" w:rsidRDefault="003E70FF" w:rsidP="003E70FF">
          <w:pPr>
            <w:pStyle w:val="A2BC4BB542D24619B7E3509DF8868D1B4"/>
          </w:pPr>
          <w:r w:rsidRPr="008442A7">
            <w:rPr>
              <w:rStyle w:val="Platzhaltertext"/>
              <w:rFonts w:ascii="Proforma-Book" w:hAnsi="Proforma-Book"/>
            </w:rPr>
            <w:t>Wählen Sie ein Element aus.</w:t>
          </w:r>
        </w:p>
      </w:docPartBody>
    </w:docPart>
    <w:docPart>
      <w:docPartPr>
        <w:name w:val="0F3B254EF51F49808137D40B47D69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1918A-66CB-45FA-8DA9-5E8DEAFB1C08}"/>
      </w:docPartPr>
      <w:docPartBody>
        <w:p w:rsidR="003E70FF" w:rsidRDefault="003E70FF" w:rsidP="003E70FF">
          <w:pPr>
            <w:pStyle w:val="0F3B254EF51F49808137D40B47D697304"/>
          </w:pPr>
          <w:r w:rsidRPr="008442A7">
            <w:rPr>
              <w:rStyle w:val="Platzhaltertext"/>
              <w:rFonts w:ascii="Proforma-Book" w:hAnsi="Proforma-Book"/>
            </w:rPr>
            <w:t>Wählen Sie ein Element aus.</w:t>
          </w:r>
        </w:p>
      </w:docPartBody>
    </w:docPart>
    <w:docPart>
      <w:docPartPr>
        <w:name w:val="07DDBAE5FE954F9D9CD0293D7EEA4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A19C-5BED-4092-A466-90415E0CC8C8}"/>
      </w:docPartPr>
      <w:docPartBody>
        <w:p w:rsidR="003E70FF" w:rsidRDefault="003E70FF" w:rsidP="003E70FF">
          <w:pPr>
            <w:pStyle w:val="07DDBAE5FE954F9D9CD0293D7EEA47E73"/>
          </w:pPr>
          <w:r w:rsidRPr="008442A7">
            <w:rPr>
              <w:rStyle w:val="Platzhaltertext"/>
              <w:rFonts w:ascii="Proforma-Book" w:hAnsi="Proforma-Book"/>
            </w:rPr>
            <w:t>Klicken Sie hier, um Text einzugeben.</w:t>
          </w:r>
        </w:p>
      </w:docPartBody>
    </w:docPart>
    <w:docPart>
      <w:docPartPr>
        <w:name w:val="006A62ABC4CB4C2496AFA4DC08DC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0FB61-7647-404E-8A49-409044E9D85A}"/>
      </w:docPartPr>
      <w:docPartBody>
        <w:p w:rsidR="003E70FF" w:rsidRDefault="003E70FF" w:rsidP="003E70FF">
          <w:pPr>
            <w:pStyle w:val="006A62ABC4CB4C2496AFA4DC08DC2D3C3"/>
          </w:pPr>
          <w:r w:rsidRPr="008442A7">
            <w:rPr>
              <w:rStyle w:val="Platzhaltertext"/>
              <w:rFonts w:ascii="Proforma-Book" w:hAnsi="Proforma-Book"/>
            </w:rPr>
            <w:t>Wählen Sie ein Element aus.</w:t>
          </w:r>
        </w:p>
      </w:docPartBody>
    </w:docPart>
    <w:docPart>
      <w:docPartPr>
        <w:name w:val="E06A93BB78C2437CB51ED9611147F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214D1-5EEA-4098-877D-0A43A3A82215}"/>
      </w:docPartPr>
      <w:docPartBody>
        <w:p w:rsidR="003E70FF" w:rsidRDefault="003E70FF" w:rsidP="003E70FF">
          <w:pPr>
            <w:pStyle w:val="E06A93BB78C2437CB51ED9611147F1BB2"/>
          </w:pPr>
          <w:r w:rsidRPr="008442A7">
            <w:rPr>
              <w:rStyle w:val="Platzhaltertext"/>
              <w:rFonts w:ascii="Proforma-Book" w:hAnsi="Proforma-Book"/>
            </w:rPr>
            <w:t>Klicken Sie hier, um Text einzugeben.</w:t>
          </w:r>
        </w:p>
      </w:docPartBody>
    </w:docPart>
    <w:docPart>
      <w:docPartPr>
        <w:name w:val="87B46701CAB74A2291F53C194AE06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24D47-6156-4CA1-93EF-78A2078EC65E}"/>
      </w:docPartPr>
      <w:docPartBody>
        <w:p w:rsidR="003E70FF" w:rsidRDefault="003E70FF" w:rsidP="003E70FF">
          <w:pPr>
            <w:pStyle w:val="87B46701CAB74A2291F53C194AE06C6A2"/>
          </w:pPr>
          <w:r w:rsidRPr="008442A7">
            <w:rPr>
              <w:rStyle w:val="Platzhaltertext"/>
              <w:rFonts w:ascii="Proforma-Book" w:hAnsi="Proforma-Book"/>
            </w:rPr>
            <w:t>Klicken Sie hier, um Text einzugeben.</w:t>
          </w:r>
        </w:p>
      </w:docPartBody>
    </w:docPart>
    <w:docPart>
      <w:docPartPr>
        <w:name w:val="454FAE4475064CBE9CF14F2B31AC6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883E-2F80-4CA8-AFE4-F9BDEEF28E35}"/>
      </w:docPartPr>
      <w:docPartBody>
        <w:p w:rsidR="003E70FF" w:rsidRDefault="003E70FF" w:rsidP="003E70FF">
          <w:pPr>
            <w:pStyle w:val="454FAE4475064CBE9CF14F2B31AC62A22"/>
          </w:pPr>
          <w:r w:rsidRPr="008442A7">
            <w:rPr>
              <w:rStyle w:val="Platzhaltertext"/>
              <w:rFonts w:ascii="Proforma-Book" w:hAnsi="Proforma-Book"/>
            </w:rPr>
            <w:t>Klicken Sie hier, um Text einzugeben.</w:t>
          </w:r>
        </w:p>
      </w:docPartBody>
    </w:docPart>
    <w:docPart>
      <w:docPartPr>
        <w:name w:val="04F35D5B8BE34CC6AF9688DCAED27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BC43F-308E-4224-A604-FC26F4169CFF}"/>
      </w:docPartPr>
      <w:docPartBody>
        <w:p w:rsidR="003E70FF" w:rsidRDefault="003E70FF" w:rsidP="003E70FF">
          <w:pPr>
            <w:pStyle w:val="04F35D5B8BE34CC6AF9688DCAED272932"/>
          </w:pPr>
          <w:r w:rsidRPr="008442A7">
            <w:rPr>
              <w:rStyle w:val="Platzhaltertext"/>
              <w:rFonts w:ascii="Proforma-Book" w:hAnsi="Proforma-Book"/>
            </w:rPr>
            <w:t>Klicken Sie hier, um Text einzugeben.</w:t>
          </w:r>
        </w:p>
      </w:docPartBody>
    </w:docPart>
    <w:docPart>
      <w:docPartPr>
        <w:name w:val="A813D36E424746A7B956D42B6DCE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87B1-595B-4277-8676-2BDADB15B865}"/>
      </w:docPartPr>
      <w:docPartBody>
        <w:p w:rsidR="003E70FF" w:rsidRDefault="003E70FF" w:rsidP="003E70FF">
          <w:pPr>
            <w:pStyle w:val="A813D36E424746A7B956D42B6DCED1961"/>
          </w:pPr>
          <w:r w:rsidRPr="00960D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7DA91822C4231874794742535D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2287-C118-4738-8840-E2AEC9B67FF4}"/>
      </w:docPartPr>
      <w:docPartBody>
        <w:p w:rsidR="003E70FF" w:rsidRDefault="003E70FF" w:rsidP="003E70FF">
          <w:pPr>
            <w:pStyle w:val="1AC7DA91822C4231874794742535DBE61"/>
          </w:pPr>
          <w:r w:rsidRPr="00960D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77C82037274128865DE77FB8FD2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079FA-D9D9-468B-933E-7CCFD1B607AA}"/>
      </w:docPartPr>
      <w:docPartBody>
        <w:p w:rsidR="00A669CA" w:rsidRDefault="00FC5458" w:rsidP="00FC5458">
          <w:pPr>
            <w:pStyle w:val="E677C82037274128865DE77FB8FD2431"/>
          </w:pPr>
          <w:r w:rsidRPr="00960D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2ABFA2E6D42CB97CCA5C7B548F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CE89-E673-4EA3-A812-385F9A0CE002}"/>
      </w:docPartPr>
      <w:docPartBody>
        <w:p w:rsidR="00A669CA" w:rsidRDefault="00FC5458" w:rsidP="00FC5458">
          <w:pPr>
            <w:pStyle w:val="0CF2ABFA2E6D42CB97CCA5C7B548F224"/>
          </w:pPr>
          <w:r w:rsidRPr="008442A7">
            <w:rPr>
              <w:rStyle w:val="Platzhaltertext"/>
              <w:rFonts w:ascii="Proforma-Book" w:hAnsi="Proforma-Book"/>
            </w:rPr>
            <w:t>Klicken Sie hier, um Text einzugeben.</w:t>
          </w:r>
        </w:p>
      </w:docPartBody>
    </w:docPart>
    <w:docPart>
      <w:docPartPr>
        <w:name w:val="7E118125BC1245AC992346330A1DD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4C76B-5C69-48A8-B6F8-2F915CE73A49}"/>
      </w:docPartPr>
      <w:docPartBody>
        <w:p w:rsidR="00DB67B4" w:rsidRDefault="00A669CA" w:rsidP="00A669CA">
          <w:pPr>
            <w:pStyle w:val="7E118125BC1245AC992346330A1DDEC5"/>
          </w:pPr>
          <w:r w:rsidRPr="008442A7">
            <w:rPr>
              <w:rStyle w:val="Platzhaltertext"/>
              <w:rFonts w:ascii="Proforma-Book" w:hAnsi="Proforma-Book"/>
            </w:rPr>
            <w:t>Wählen Sie ein Element aus.</w:t>
          </w:r>
        </w:p>
      </w:docPartBody>
    </w:docPart>
    <w:docPart>
      <w:docPartPr>
        <w:name w:val="897B59D476574413BE0E00324622F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2D2B0-BB61-455C-B89E-F9239B1C6E71}"/>
      </w:docPartPr>
      <w:docPartBody>
        <w:p w:rsidR="0053319A" w:rsidRDefault="00DB67B4" w:rsidP="00DB67B4">
          <w:pPr>
            <w:pStyle w:val="897B59D476574413BE0E00324622F77F"/>
          </w:pPr>
          <w:r w:rsidRPr="00960D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2C0D38F1C841E580F6056486691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9B16D-57EF-4978-AFF0-75D6DB3F82B0}"/>
      </w:docPartPr>
      <w:docPartBody>
        <w:p w:rsidR="0053319A" w:rsidRDefault="00DB67B4" w:rsidP="00DB67B4">
          <w:pPr>
            <w:pStyle w:val="612C0D38F1C841E580F6056486691B68"/>
          </w:pPr>
          <w:r w:rsidRPr="00960D3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Semibold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Calibre Regular">
    <w:altName w:val="Arial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forma-Book"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B"/>
    <w:rsid w:val="0005031B"/>
    <w:rsid w:val="000D469A"/>
    <w:rsid w:val="00172853"/>
    <w:rsid w:val="001C1C2E"/>
    <w:rsid w:val="00213D64"/>
    <w:rsid w:val="002937C5"/>
    <w:rsid w:val="00331C88"/>
    <w:rsid w:val="003E70FF"/>
    <w:rsid w:val="0053319A"/>
    <w:rsid w:val="007B36BB"/>
    <w:rsid w:val="008220B8"/>
    <w:rsid w:val="00923F93"/>
    <w:rsid w:val="00936098"/>
    <w:rsid w:val="0094442B"/>
    <w:rsid w:val="00A669CA"/>
    <w:rsid w:val="00C67300"/>
    <w:rsid w:val="00DB67B4"/>
    <w:rsid w:val="00DD4FD8"/>
    <w:rsid w:val="00F030C9"/>
    <w:rsid w:val="00FC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881B2ECB02437E934D22FACC895AAB">
    <w:name w:val="A7881B2ECB02437E934D22FACC895AAB"/>
    <w:rsid w:val="007B36BB"/>
  </w:style>
  <w:style w:type="character" w:styleId="Platzhaltertext">
    <w:name w:val="Placeholder Text"/>
    <w:basedOn w:val="Absatz-Standardschriftart"/>
    <w:uiPriority w:val="99"/>
    <w:semiHidden/>
    <w:rsid w:val="00DB67B4"/>
    <w:rPr>
      <w:color w:val="808080"/>
    </w:rPr>
  </w:style>
  <w:style w:type="paragraph" w:customStyle="1" w:styleId="92B63D60403F41B4A699EAB75794A97D">
    <w:name w:val="92B63D60403F41B4A699EAB75794A97D"/>
    <w:rsid w:val="007B36BB"/>
  </w:style>
  <w:style w:type="paragraph" w:customStyle="1" w:styleId="A2BC4BB542D24619B7E3509DF8868D1B">
    <w:name w:val="A2BC4BB542D24619B7E3509DF8868D1B"/>
    <w:rsid w:val="007B36BB"/>
  </w:style>
  <w:style w:type="paragraph" w:customStyle="1" w:styleId="0F3B254EF51F49808137D40B47D69730">
    <w:name w:val="0F3B254EF51F49808137D40B47D69730"/>
    <w:rsid w:val="007B36BB"/>
  </w:style>
  <w:style w:type="paragraph" w:customStyle="1" w:styleId="8333A66A36FB492DAA7F5D3C76558A1A">
    <w:name w:val="8333A66A36FB492DAA7F5D3C76558A1A"/>
    <w:rsid w:val="007B36BB"/>
    <w:rPr>
      <w:rFonts w:eastAsiaTheme="minorHAnsi"/>
      <w:lang w:eastAsia="en-US"/>
    </w:rPr>
  </w:style>
  <w:style w:type="paragraph" w:customStyle="1" w:styleId="07DDBAE5FE954F9D9CD0293D7EEA47E7">
    <w:name w:val="07DDBAE5FE954F9D9CD0293D7EEA47E7"/>
    <w:rsid w:val="007B36BB"/>
    <w:rPr>
      <w:rFonts w:eastAsiaTheme="minorHAnsi"/>
      <w:lang w:eastAsia="en-US"/>
    </w:rPr>
  </w:style>
  <w:style w:type="paragraph" w:customStyle="1" w:styleId="6ED4811D75394DB98AA80A62BBE41354">
    <w:name w:val="6ED4811D75394DB98AA80A62BBE41354"/>
    <w:rsid w:val="007B36BB"/>
    <w:rPr>
      <w:rFonts w:eastAsiaTheme="minorHAnsi"/>
      <w:lang w:eastAsia="en-US"/>
    </w:rPr>
  </w:style>
  <w:style w:type="paragraph" w:customStyle="1" w:styleId="D415BA22DCBF426AB205D2FFF258CCFB">
    <w:name w:val="D415BA22DCBF426AB205D2FFF258CCFB"/>
    <w:rsid w:val="007B36BB"/>
    <w:rPr>
      <w:rFonts w:eastAsiaTheme="minorHAnsi"/>
      <w:lang w:eastAsia="en-US"/>
    </w:rPr>
  </w:style>
  <w:style w:type="paragraph" w:customStyle="1" w:styleId="006A62ABC4CB4C2496AFA4DC08DC2D3C">
    <w:name w:val="006A62ABC4CB4C2496AFA4DC08DC2D3C"/>
    <w:rsid w:val="007B36BB"/>
    <w:rPr>
      <w:rFonts w:eastAsiaTheme="minorHAnsi"/>
      <w:lang w:eastAsia="en-US"/>
    </w:rPr>
  </w:style>
  <w:style w:type="paragraph" w:customStyle="1" w:styleId="92B63D60403F41B4A699EAB75794A97D1">
    <w:name w:val="92B63D60403F41B4A699EAB75794A97D1"/>
    <w:rsid w:val="007B36BB"/>
    <w:rPr>
      <w:rFonts w:eastAsiaTheme="minorHAnsi"/>
      <w:lang w:eastAsia="en-US"/>
    </w:rPr>
  </w:style>
  <w:style w:type="paragraph" w:customStyle="1" w:styleId="A2BC4BB542D24619B7E3509DF8868D1B1">
    <w:name w:val="A2BC4BB542D24619B7E3509DF8868D1B1"/>
    <w:rsid w:val="007B36BB"/>
    <w:rPr>
      <w:rFonts w:eastAsiaTheme="minorHAnsi"/>
      <w:lang w:eastAsia="en-US"/>
    </w:rPr>
  </w:style>
  <w:style w:type="paragraph" w:customStyle="1" w:styleId="0F3B254EF51F49808137D40B47D697301">
    <w:name w:val="0F3B254EF51F49808137D40B47D697301"/>
    <w:rsid w:val="007B36BB"/>
    <w:rPr>
      <w:rFonts w:eastAsiaTheme="minorHAnsi"/>
      <w:lang w:eastAsia="en-US"/>
    </w:rPr>
  </w:style>
  <w:style w:type="paragraph" w:customStyle="1" w:styleId="8333A66A36FB492DAA7F5D3C76558A1A1">
    <w:name w:val="8333A66A36FB492DAA7F5D3C76558A1A1"/>
    <w:rsid w:val="007B36BB"/>
    <w:rPr>
      <w:rFonts w:eastAsiaTheme="minorHAnsi"/>
      <w:lang w:eastAsia="en-US"/>
    </w:rPr>
  </w:style>
  <w:style w:type="paragraph" w:customStyle="1" w:styleId="07DDBAE5FE954F9D9CD0293D7EEA47E71">
    <w:name w:val="07DDBAE5FE954F9D9CD0293D7EEA47E71"/>
    <w:rsid w:val="007B36BB"/>
    <w:rPr>
      <w:rFonts w:eastAsiaTheme="minorHAnsi"/>
      <w:lang w:eastAsia="en-US"/>
    </w:rPr>
  </w:style>
  <w:style w:type="paragraph" w:customStyle="1" w:styleId="6ED4811D75394DB98AA80A62BBE413541">
    <w:name w:val="6ED4811D75394DB98AA80A62BBE413541"/>
    <w:rsid w:val="007B36BB"/>
    <w:rPr>
      <w:rFonts w:eastAsiaTheme="minorHAnsi"/>
      <w:lang w:eastAsia="en-US"/>
    </w:rPr>
  </w:style>
  <w:style w:type="paragraph" w:customStyle="1" w:styleId="E06A93BB78C2437CB51ED9611147F1BB">
    <w:name w:val="E06A93BB78C2437CB51ED9611147F1BB"/>
    <w:rsid w:val="007B36BB"/>
    <w:rPr>
      <w:rFonts w:eastAsiaTheme="minorHAnsi"/>
      <w:lang w:eastAsia="en-US"/>
    </w:rPr>
  </w:style>
  <w:style w:type="paragraph" w:customStyle="1" w:styleId="87B46701CAB74A2291F53C194AE06C6A">
    <w:name w:val="87B46701CAB74A2291F53C194AE06C6A"/>
    <w:rsid w:val="007B36BB"/>
    <w:rPr>
      <w:rFonts w:eastAsiaTheme="minorHAnsi"/>
      <w:lang w:eastAsia="en-US"/>
    </w:rPr>
  </w:style>
  <w:style w:type="paragraph" w:customStyle="1" w:styleId="454FAE4475064CBE9CF14F2B31AC62A2">
    <w:name w:val="454FAE4475064CBE9CF14F2B31AC62A2"/>
    <w:rsid w:val="007B36BB"/>
    <w:rPr>
      <w:rFonts w:eastAsiaTheme="minorHAnsi"/>
      <w:lang w:eastAsia="en-US"/>
    </w:rPr>
  </w:style>
  <w:style w:type="paragraph" w:customStyle="1" w:styleId="006A62ABC4CB4C2496AFA4DC08DC2D3C1">
    <w:name w:val="006A62ABC4CB4C2496AFA4DC08DC2D3C1"/>
    <w:rsid w:val="007B36BB"/>
    <w:rPr>
      <w:rFonts w:eastAsiaTheme="minorHAnsi"/>
      <w:lang w:eastAsia="en-US"/>
    </w:rPr>
  </w:style>
  <w:style w:type="paragraph" w:customStyle="1" w:styleId="92B63D60403F41B4A699EAB75794A97D2">
    <w:name w:val="92B63D60403F41B4A699EAB75794A97D2"/>
    <w:rsid w:val="007B36BB"/>
    <w:rPr>
      <w:rFonts w:eastAsiaTheme="minorHAnsi"/>
      <w:lang w:eastAsia="en-US"/>
    </w:rPr>
  </w:style>
  <w:style w:type="paragraph" w:customStyle="1" w:styleId="A2BC4BB542D24619B7E3509DF8868D1B2">
    <w:name w:val="A2BC4BB542D24619B7E3509DF8868D1B2"/>
    <w:rsid w:val="007B36BB"/>
    <w:rPr>
      <w:rFonts w:eastAsiaTheme="minorHAnsi"/>
      <w:lang w:eastAsia="en-US"/>
    </w:rPr>
  </w:style>
  <w:style w:type="paragraph" w:customStyle="1" w:styleId="0F3B254EF51F49808137D40B47D697302">
    <w:name w:val="0F3B254EF51F49808137D40B47D697302"/>
    <w:rsid w:val="007B36BB"/>
    <w:rPr>
      <w:rFonts w:eastAsiaTheme="minorHAnsi"/>
      <w:lang w:eastAsia="en-US"/>
    </w:rPr>
  </w:style>
  <w:style w:type="paragraph" w:customStyle="1" w:styleId="04F35D5B8BE34CC6AF9688DCAED27293">
    <w:name w:val="04F35D5B8BE34CC6AF9688DCAED27293"/>
    <w:rsid w:val="007B36BB"/>
    <w:rPr>
      <w:rFonts w:eastAsiaTheme="minorHAnsi"/>
      <w:lang w:eastAsia="en-US"/>
    </w:rPr>
  </w:style>
  <w:style w:type="paragraph" w:customStyle="1" w:styleId="8333A66A36FB492DAA7F5D3C76558A1A2">
    <w:name w:val="8333A66A36FB492DAA7F5D3C76558A1A2"/>
    <w:rsid w:val="007B36BB"/>
    <w:rPr>
      <w:rFonts w:eastAsiaTheme="minorHAnsi"/>
      <w:lang w:eastAsia="en-US"/>
    </w:rPr>
  </w:style>
  <w:style w:type="paragraph" w:customStyle="1" w:styleId="07DDBAE5FE954F9D9CD0293D7EEA47E72">
    <w:name w:val="07DDBAE5FE954F9D9CD0293D7EEA47E72"/>
    <w:rsid w:val="007B36BB"/>
    <w:rPr>
      <w:rFonts w:eastAsiaTheme="minorHAnsi"/>
      <w:lang w:eastAsia="en-US"/>
    </w:rPr>
  </w:style>
  <w:style w:type="paragraph" w:customStyle="1" w:styleId="6ED4811D75394DB98AA80A62BBE413542">
    <w:name w:val="6ED4811D75394DB98AA80A62BBE413542"/>
    <w:rsid w:val="007B36BB"/>
    <w:rPr>
      <w:rFonts w:eastAsiaTheme="minorHAnsi"/>
      <w:lang w:eastAsia="en-US"/>
    </w:rPr>
  </w:style>
  <w:style w:type="paragraph" w:customStyle="1" w:styleId="E06A93BB78C2437CB51ED9611147F1BB1">
    <w:name w:val="E06A93BB78C2437CB51ED9611147F1BB1"/>
    <w:rsid w:val="007B36BB"/>
    <w:rPr>
      <w:rFonts w:eastAsiaTheme="minorHAnsi"/>
      <w:lang w:eastAsia="en-US"/>
    </w:rPr>
  </w:style>
  <w:style w:type="paragraph" w:customStyle="1" w:styleId="87B46701CAB74A2291F53C194AE06C6A1">
    <w:name w:val="87B46701CAB74A2291F53C194AE06C6A1"/>
    <w:rsid w:val="007B36BB"/>
    <w:rPr>
      <w:rFonts w:eastAsiaTheme="minorHAnsi"/>
      <w:lang w:eastAsia="en-US"/>
    </w:rPr>
  </w:style>
  <w:style w:type="paragraph" w:customStyle="1" w:styleId="454FAE4475064CBE9CF14F2B31AC62A21">
    <w:name w:val="454FAE4475064CBE9CF14F2B31AC62A21"/>
    <w:rsid w:val="007B36BB"/>
    <w:rPr>
      <w:rFonts w:eastAsiaTheme="minorHAnsi"/>
      <w:lang w:eastAsia="en-US"/>
    </w:rPr>
  </w:style>
  <w:style w:type="paragraph" w:customStyle="1" w:styleId="A813D36E424746A7B956D42B6DCED196">
    <w:name w:val="A813D36E424746A7B956D42B6DCED196"/>
    <w:rsid w:val="007B36BB"/>
    <w:rPr>
      <w:rFonts w:eastAsiaTheme="minorHAnsi"/>
      <w:lang w:eastAsia="en-US"/>
    </w:rPr>
  </w:style>
  <w:style w:type="paragraph" w:customStyle="1" w:styleId="1AC7DA91822C4231874794742535DBE6">
    <w:name w:val="1AC7DA91822C4231874794742535DBE6"/>
    <w:rsid w:val="007B36BB"/>
    <w:rPr>
      <w:rFonts w:eastAsiaTheme="minorHAnsi"/>
      <w:lang w:eastAsia="en-US"/>
    </w:rPr>
  </w:style>
  <w:style w:type="paragraph" w:customStyle="1" w:styleId="006A62ABC4CB4C2496AFA4DC08DC2D3C2">
    <w:name w:val="006A62ABC4CB4C2496AFA4DC08DC2D3C2"/>
    <w:rsid w:val="007B36BB"/>
    <w:rPr>
      <w:rFonts w:eastAsiaTheme="minorHAnsi"/>
      <w:lang w:eastAsia="en-US"/>
    </w:rPr>
  </w:style>
  <w:style w:type="paragraph" w:customStyle="1" w:styleId="92B63D60403F41B4A699EAB75794A97D3">
    <w:name w:val="92B63D60403F41B4A699EAB75794A97D3"/>
    <w:rsid w:val="007B36BB"/>
    <w:rPr>
      <w:rFonts w:eastAsiaTheme="minorHAnsi"/>
      <w:lang w:eastAsia="en-US"/>
    </w:rPr>
  </w:style>
  <w:style w:type="paragraph" w:customStyle="1" w:styleId="A2BC4BB542D24619B7E3509DF8868D1B3">
    <w:name w:val="A2BC4BB542D24619B7E3509DF8868D1B3"/>
    <w:rsid w:val="007B36BB"/>
    <w:rPr>
      <w:rFonts w:eastAsiaTheme="minorHAnsi"/>
      <w:lang w:eastAsia="en-US"/>
    </w:rPr>
  </w:style>
  <w:style w:type="paragraph" w:customStyle="1" w:styleId="0F3B254EF51F49808137D40B47D697303">
    <w:name w:val="0F3B254EF51F49808137D40B47D697303"/>
    <w:rsid w:val="007B36BB"/>
    <w:rPr>
      <w:rFonts w:eastAsiaTheme="minorHAnsi"/>
      <w:lang w:eastAsia="en-US"/>
    </w:rPr>
  </w:style>
  <w:style w:type="paragraph" w:customStyle="1" w:styleId="04F35D5B8BE34CC6AF9688DCAED272931">
    <w:name w:val="04F35D5B8BE34CC6AF9688DCAED272931"/>
    <w:rsid w:val="007B36BB"/>
    <w:rPr>
      <w:rFonts w:eastAsiaTheme="minorHAnsi"/>
      <w:lang w:eastAsia="en-US"/>
    </w:rPr>
  </w:style>
  <w:style w:type="paragraph" w:customStyle="1" w:styleId="8333A66A36FB492DAA7F5D3C76558A1A3">
    <w:name w:val="8333A66A36FB492DAA7F5D3C76558A1A3"/>
    <w:rsid w:val="003E70FF"/>
    <w:rPr>
      <w:rFonts w:eastAsiaTheme="minorHAnsi"/>
      <w:lang w:eastAsia="en-US"/>
    </w:rPr>
  </w:style>
  <w:style w:type="paragraph" w:customStyle="1" w:styleId="07DDBAE5FE954F9D9CD0293D7EEA47E73">
    <w:name w:val="07DDBAE5FE954F9D9CD0293D7EEA47E73"/>
    <w:rsid w:val="003E70FF"/>
    <w:rPr>
      <w:rFonts w:eastAsiaTheme="minorHAnsi"/>
      <w:lang w:eastAsia="en-US"/>
    </w:rPr>
  </w:style>
  <w:style w:type="paragraph" w:customStyle="1" w:styleId="6ED4811D75394DB98AA80A62BBE413543">
    <w:name w:val="6ED4811D75394DB98AA80A62BBE413543"/>
    <w:rsid w:val="003E70FF"/>
    <w:rPr>
      <w:rFonts w:eastAsiaTheme="minorHAnsi"/>
      <w:lang w:eastAsia="en-US"/>
    </w:rPr>
  </w:style>
  <w:style w:type="paragraph" w:customStyle="1" w:styleId="E06A93BB78C2437CB51ED9611147F1BB2">
    <w:name w:val="E06A93BB78C2437CB51ED9611147F1BB2"/>
    <w:rsid w:val="003E70FF"/>
    <w:rPr>
      <w:rFonts w:eastAsiaTheme="minorHAnsi"/>
      <w:lang w:eastAsia="en-US"/>
    </w:rPr>
  </w:style>
  <w:style w:type="paragraph" w:customStyle="1" w:styleId="87B46701CAB74A2291F53C194AE06C6A2">
    <w:name w:val="87B46701CAB74A2291F53C194AE06C6A2"/>
    <w:rsid w:val="003E70FF"/>
    <w:rPr>
      <w:rFonts w:eastAsiaTheme="minorHAnsi"/>
      <w:lang w:eastAsia="en-US"/>
    </w:rPr>
  </w:style>
  <w:style w:type="paragraph" w:customStyle="1" w:styleId="454FAE4475064CBE9CF14F2B31AC62A22">
    <w:name w:val="454FAE4475064CBE9CF14F2B31AC62A22"/>
    <w:rsid w:val="003E70FF"/>
    <w:rPr>
      <w:rFonts w:eastAsiaTheme="minorHAnsi"/>
      <w:lang w:eastAsia="en-US"/>
    </w:rPr>
  </w:style>
  <w:style w:type="paragraph" w:customStyle="1" w:styleId="A813D36E424746A7B956D42B6DCED1961">
    <w:name w:val="A813D36E424746A7B956D42B6DCED1961"/>
    <w:rsid w:val="003E70FF"/>
    <w:rPr>
      <w:rFonts w:eastAsiaTheme="minorHAnsi"/>
      <w:lang w:eastAsia="en-US"/>
    </w:rPr>
  </w:style>
  <w:style w:type="paragraph" w:customStyle="1" w:styleId="1AC7DA91822C4231874794742535DBE61">
    <w:name w:val="1AC7DA91822C4231874794742535DBE61"/>
    <w:rsid w:val="003E70FF"/>
    <w:rPr>
      <w:rFonts w:eastAsiaTheme="minorHAnsi"/>
      <w:lang w:eastAsia="en-US"/>
    </w:rPr>
  </w:style>
  <w:style w:type="paragraph" w:customStyle="1" w:styleId="006A62ABC4CB4C2496AFA4DC08DC2D3C3">
    <w:name w:val="006A62ABC4CB4C2496AFA4DC08DC2D3C3"/>
    <w:rsid w:val="003E70FF"/>
    <w:rPr>
      <w:rFonts w:eastAsiaTheme="minorHAnsi"/>
      <w:lang w:eastAsia="en-US"/>
    </w:rPr>
  </w:style>
  <w:style w:type="paragraph" w:customStyle="1" w:styleId="92B63D60403F41B4A699EAB75794A97D4">
    <w:name w:val="92B63D60403F41B4A699EAB75794A97D4"/>
    <w:rsid w:val="003E70FF"/>
    <w:rPr>
      <w:rFonts w:eastAsiaTheme="minorHAnsi"/>
      <w:lang w:eastAsia="en-US"/>
    </w:rPr>
  </w:style>
  <w:style w:type="paragraph" w:customStyle="1" w:styleId="A2BC4BB542D24619B7E3509DF8868D1B4">
    <w:name w:val="A2BC4BB542D24619B7E3509DF8868D1B4"/>
    <w:rsid w:val="003E70FF"/>
    <w:rPr>
      <w:rFonts w:eastAsiaTheme="minorHAnsi"/>
      <w:lang w:eastAsia="en-US"/>
    </w:rPr>
  </w:style>
  <w:style w:type="paragraph" w:customStyle="1" w:styleId="0F3B254EF51F49808137D40B47D697304">
    <w:name w:val="0F3B254EF51F49808137D40B47D697304"/>
    <w:rsid w:val="003E70FF"/>
    <w:rPr>
      <w:rFonts w:eastAsiaTheme="minorHAnsi"/>
      <w:lang w:eastAsia="en-US"/>
    </w:rPr>
  </w:style>
  <w:style w:type="paragraph" w:customStyle="1" w:styleId="04F35D5B8BE34CC6AF9688DCAED272932">
    <w:name w:val="04F35D5B8BE34CC6AF9688DCAED272932"/>
    <w:rsid w:val="003E70FF"/>
    <w:rPr>
      <w:rFonts w:eastAsiaTheme="minorHAnsi"/>
      <w:lang w:eastAsia="en-US"/>
    </w:rPr>
  </w:style>
  <w:style w:type="paragraph" w:customStyle="1" w:styleId="D0AA8E20633E484FA2AA2C29D3901FCB">
    <w:name w:val="D0AA8E20633E484FA2AA2C29D3901FCB"/>
    <w:rsid w:val="00FC5458"/>
    <w:pPr>
      <w:spacing w:after="160" w:line="259" w:lineRule="auto"/>
    </w:pPr>
  </w:style>
  <w:style w:type="paragraph" w:customStyle="1" w:styleId="E677C82037274128865DE77FB8FD2431">
    <w:name w:val="E677C82037274128865DE77FB8FD2431"/>
    <w:rsid w:val="00FC5458"/>
    <w:pPr>
      <w:spacing w:after="160" w:line="259" w:lineRule="auto"/>
    </w:pPr>
  </w:style>
  <w:style w:type="paragraph" w:customStyle="1" w:styleId="0CF2ABFA2E6D42CB97CCA5C7B548F224">
    <w:name w:val="0CF2ABFA2E6D42CB97CCA5C7B548F224"/>
    <w:rsid w:val="00FC5458"/>
    <w:pPr>
      <w:spacing w:after="160" w:line="259" w:lineRule="auto"/>
    </w:pPr>
  </w:style>
  <w:style w:type="paragraph" w:customStyle="1" w:styleId="7E118125BC1245AC992346330A1DDEC5">
    <w:name w:val="7E118125BC1245AC992346330A1DDEC5"/>
    <w:rsid w:val="00A669CA"/>
    <w:pPr>
      <w:spacing w:after="160" w:line="259" w:lineRule="auto"/>
    </w:pPr>
  </w:style>
  <w:style w:type="paragraph" w:customStyle="1" w:styleId="897B59D476574413BE0E00324622F77F">
    <w:name w:val="897B59D476574413BE0E00324622F77F"/>
    <w:rsid w:val="00DB67B4"/>
    <w:pPr>
      <w:spacing w:after="160" w:line="259" w:lineRule="auto"/>
    </w:pPr>
  </w:style>
  <w:style w:type="paragraph" w:customStyle="1" w:styleId="612C0D38F1C841E580F6056486691B68">
    <w:name w:val="612C0D38F1C841E580F6056486691B68"/>
    <w:rsid w:val="00DB67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CB4-7644-430E-89F9-246CF7E9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orst</dc:creator>
  <cp:lastModifiedBy>Isabell Kutzscher</cp:lastModifiedBy>
  <cp:revision>7</cp:revision>
  <cp:lastPrinted>2018-02-16T15:11:00Z</cp:lastPrinted>
  <dcterms:created xsi:type="dcterms:W3CDTF">2022-06-21T10:25:00Z</dcterms:created>
  <dcterms:modified xsi:type="dcterms:W3CDTF">2022-06-22T13:23:00Z</dcterms:modified>
  <cp:contentStatus/>
</cp:coreProperties>
</file>